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D9" w:rsidRPr="0004453C" w:rsidRDefault="00C129D9" w:rsidP="00C1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B0C33A" wp14:editId="343E5672">
            <wp:simplePos x="0" y="0"/>
            <wp:positionH relativeFrom="column">
              <wp:posOffset>2108200</wp:posOffset>
            </wp:positionH>
            <wp:positionV relativeFrom="paragraph">
              <wp:posOffset>15240</wp:posOffset>
            </wp:positionV>
            <wp:extent cx="1080000" cy="1053280"/>
            <wp:effectExtent l="0" t="0" r="6350" b="0"/>
            <wp:wrapNone/>
            <wp:docPr id="1" name="Picture 1" descr="E:\ICON\ICON GAUL\login-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CON\ICON GAUL\login-h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5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3FF" w:rsidRPr="0004453C">
        <w:rPr>
          <w:rFonts w:ascii="Times New Roman" w:hAnsi="Times New Roman" w:cs="Times New Roman"/>
          <w:sz w:val="24"/>
          <w:szCs w:val="24"/>
        </w:rPr>
        <w:t>``</w:t>
      </w:r>
    </w:p>
    <w:p w:rsidR="00C129D9" w:rsidRPr="0004453C" w:rsidRDefault="00C129D9" w:rsidP="00C1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534" w:rsidRPr="0004453C" w:rsidRDefault="00C129D9" w:rsidP="00C129D9">
      <w:pPr>
        <w:tabs>
          <w:tab w:val="left" w:pos="57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ab/>
      </w:r>
    </w:p>
    <w:p w:rsidR="00C129D9" w:rsidRPr="0004453C" w:rsidRDefault="00C129D9" w:rsidP="00C129D9">
      <w:pPr>
        <w:tabs>
          <w:tab w:val="left" w:pos="57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D9" w:rsidRPr="0004453C" w:rsidRDefault="00921CE2" w:rsidP="00921CE2">
      <w:pPr>
        <w:tabs>
          <w:tab w:val="left" w:pos="4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29D9" w:rsidRPr="0004453C" w:rsidRDefault="00C129D9" w:rsidP="00C129D9">
      <w:pPr>
        <w:tabs>
          <w:tab w:val="left" w:pos="57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D9" w:rsidRPr="0004453C" w:rsidRDefault="00C129D9" w:rsidP="00C12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t xml:space="preserve">PENERAPAN MODEL PEMBELAJARAN </w:t>
      </w:r>
      <w:r w:rsidRPr="0004453C">
        <w:rPr>
          <w:rFonts w:ascii="Times New Roman" w:hAnsi="Times New Roman" w:cs="Times New Roman"/>
          <w:b/>
          <w:i/>
          <w:sz w:val="24"/>
          <w:szCs w:val="24"/>
        </w:rPr>
        <w:t>JOY FUL LEARNING</w:t>
      </w:r>
      <w:r w:rsidRPr="0004453C">
        <w:rPr>
          <w:rFonts w:ascii="Times New Roman" w:hAnsi="Times New Roman" w:cs="Times New Roman"/>
          <w:b/>
          <w:sz w:val="24"/>
          <w:szCs w:val="24"/>
        </w:rPr>
        <w:t xml:space="preserve"> UNTUK MENINGKATKAN HASIL </w:t>
      </w:r>
      <w:proofErr w:type="gramStart"/>
      <w:r w:rsidRPr="0004453C">
        <w:rPr>
          <w:rFonts w:ascii="Times New Roman" w:hAnsi="Times New Roman" w:cs="Times New Roman"/>
          <w:b/>
          <w:sz w:val="24"/>
          <w:szCs w:val="24"/>
        </w:rPr>
        <w:t xml:space="preserve">BELAJAR  </w:t>
      </w:r>
      <w:proofErr w:type="spellStart"/>
      <w:r w:rsidRPr="0004453C">
        <w:rPr>
          <w:rFonts w:ascii="Times New Roman" w:hAnsi="Times New Roman" w:cs="Times New Roman"/>
          <w:b/>
          <w:sz w:val="24"/>
          <w:szCs w:val="24"/>
        </w:rPr>
        <w:t>PKn</w:t>
      </w:r>
      <w:proofErr w:type="spellEnd"/>
      <w:proofErr w:type="gramEnd"/>
      <w:r w:rsidRPr="0004453C">
        <w:rPr>
          <w:rFonts w:ascii="Times New Roman" w:hAnsi="Times New Roman" w:cs="Times New Roman"/>
          <w:b/>
          <w:sz w:val="24"/>
          <w:szCs w:val="24"/>
        </w:rPr>
        <w:t xml:space="preserve"> SISWA KELAS IV </w:t>
      </w:r>
    </w:p>
    <w:p w:rsidR="00C129D9" w:rsidRPr="0004453C" w:rsidRDefault="00C129D9" w:rsidP="00C12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t xml:space="preserve">SD NEGERI 14 BABANA KECAMATAN UJUNG LOE </w:t>
      </w:r>
    </w:p>
    <w:p w:rsidR="00C129D9" w:rsidRPr="0004453C" w:rsidRDefault="00C129D9" w:rsidP="00C12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t>KABUPATEN BULUKUMBA</w:t>
      </w:r>
    </w:p>
    <w:p w:rsidR="00C129D9" w:rsidRPr="0004453C" w:rsidRDefault="00C129D9" w:rsidP="00C129D9">
      <w:pPr>
        <w:tabs>
          <w:tab w:val="left" w:pos="57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D9" w:rsidRPr="0004453C" w:rsidRDefault="00205011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mperoleh</w:t>
      </w:r>
      <w:proofErr w:type="spellEnd"/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rjan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(S1)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b/>
          <w:sz w:val="24"/>
          <w:szCs w:val="24"/>
        </w:rPr>
        <w:t>Yongky</w:t>
      </w:r>
      <w:proofErr w:type="spellEnd"/>
      <w:r w:rsidRPr="000445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b/>
          <w:sz w:val="24"/>
          <w:szCs w:val="24"/>
        </w:rPr>
        <w:t>Yesaya</w:t>
      </w:r>
      <w:proofErr w:type="spellEnd"/>
      <w:r w:rsidRPr="000445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b/>
          <w:sz w:val="24"/>
          <w:szCs w:val="24"/>
        </w:rPr>
        <w:t>Molle</w:t>
      </w:r>
      <w:proofErr w:type="spellEnd"/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t>1247045121</w:t>
      </w: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t>INIVERSITAS NEGERI MAKASSAR</w:t>
      </w:r>
    </w:p>
    <w:p w:rsidR="00C129D9" w:rsidRPr="0004453C" w:rsidRDefault="00C129D9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t>2016</w:t>
      </w:r>
    </w:p>
    <w:p w:rsidR="008D5F1A" w:rsidRPr="0004453C" w:rsidRDefault="008D5F1A">
      <w:pPr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5F1A" w:rsidRPr="0004453C" w:rsidRDefault="00CE42A9" w:rsidP="008D5F1A">
      <w:pPr>
        <w:tabs>
          <w:tab w:val="left" w:pos="57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56872D1A" wp14:editId="1ADA288C">
            <wp:simplePos x="0" y="0"/>
            <wp:positionH relativeFrom="column">
              <wp:posOffset>-575476</wp:posOffset>
            </wp:positionH>
            <wp:positionV relativeFrom="paragraph">
              <wp:posOffset>-58641</wp:posOffset>
            </wp:positionV>
            <wp:extent cx="1272209" cy="114300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48" cy="115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F1A" w:rsidRPr="0004453C">
        <w:rPr>
          <w:rFonts w:ascii="Times New Roman" w:hAnsi="Times New Roman" w:cs="Times New Roman"/>
          <w:sz w:val="24"/>
          <w:szCs w:val="24"/>
        </w:rPr>
        <w:t>KEMENT</w:t>
      </w:r>
      <w:r w:rsidRPr="0004453C">
        <w:rPr>
          <w:rFonts w:ascii="Times New Roman" w:hAnsi="Times New Roman" w:cs="Times New Roman"/>
          <w:sz w:val="24"/>
          <w:szCs w:val="24"/>
        </w:rPr>
        <w:t>E</w:t>
      </w:r>
      <w:r w:rsidR="008D5F1A" w:rsidRPr="0004453C">
        <w:rPr>
          <w:rFonts w:ascii="Times New Roman" w:hAnsi="Times New Roman" w:cs="Times New Roman"/>
          <w:sz w:val="24"/>
          <w:szCs w:val="24"/>
        </w:rPr>
        <w:t xml:space="preserve">RIAN </w:t>
      </w:r>
      <w:r w:rsidR="003318EA" w:rsidRPr="0004453C">
        <w:rPr>
          <w:rFonts w:ascii="Times New Roman" w:hAnsi="Times New Roman" w:cs="Times New Roman"/>
          <w:sz w:val="24"/>
          <w:szCs w:val="24"/>
        </w:rPr>
        <w:t>RISE</w:t>
      </w:r>
      <w:r w:rsidR="00032FD5" w:rsidRPr="0004453C">
        <w:rPr>
          <w:rFonts w:ascii="Times New Roman" w:hAnsi="Times New Roman" w:cs="Times New Roman"/>
          <w:sz w:val="24"/>
          <w:szCs w:val="24"/>
        </w:rPr>
        <w:t>T</w:t>
      </w:r>
      <w:r w:rsidR="0040499A">
        <w:rPr>
          <w:rFonts w:ascii="Times New Roman" w:hAnsi="Times New Roman" w:cs="Times New Roman"/>
          <w:sz w:val="24"/>
          <w:szCs w:val="24"/>
        </w:rPr>
        <w:t xml:space="preserve"> </w:t>
      </w:r>
      <w:r w:rsidRPr="0004453C">
        <w:rPr>
          <w:rFonts w:ascii="Times New Roman" w:hAnsi="Times New Roman" w:cs="Times New Roman"/>
          <w:sz w:val="24"/>
          <w:szCs w:val="24"/>
        </w:rPr>
        <w:t>TEKNOLOGI DAN PENDIDIKAN TINGGI</w:t>
      </w:r>
      <w:r w:rsidR="008D5F1A" w:rsidRPr="00044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F1A" w:rsidRPr="0004453C" w:rsidRDefault="008D5F1A" w:rsidP="008D5F1A">
      <w:pPr>
        <w:tabs>
          <w:tab w:val="left" w:pos="57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8D5F1A" w:rsidRPr="0004453C" w:rsidRDefault="008D5F1A" w:rsidP="008D5F1A">
      <w:pPr>
        <w:tabs>
          <w:tab w:val="left" w:pos="57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 xml:space="preserve">FAKULTAS ILMU PENDIDIKAN </w:t>
      </w:r>
    </w:p>
    <w:p w:rsidR="008D5F1A" w:rsidRDefault="008D5F1A" w:rsidP="008D5F1A">
      <w:pPr>
        <w:tabs>
          <w:tab w:val="left" w:pos="57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40499A" w:rsidRPr="0040499A" w:rsidRDefault="0040499A" w:rsidP="008D5F1A">
      <w:pPr>
        <w:tabs>
          <w:tab w:val="left" w:pos="577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40499A">
        <w:rPr>
          <w:rFonts w:ascii="Times New Roman" w:hAnsi="Times New Roman" w:cs="Times New Roman"/>
          <w:i/>
          <w:sz w:val="24"/>
          <w:szCs w:val="24"/>
        </w:rPr>
        <w:t>Kampus</w:t>
      </w:r>
      <w:proofErr w:type="spellEnd"/>
      <w:r w:rsidRPr="0040499A">
        <w:rPr>
          <w:rFonts w:ascii="Times New Roman" w:hAnsi="Times New Roman" w:cs="Times New Roman"/>
          <w:i/>
          <w:sz w:val="24"/>
          <w:szCs w:val="24"/>
        </w:rPr>
        <w:t xml:space="preserve"> FIP UNM Jl. </w:t>
      </w:r>
      <w:proofErr w:type="spellStart"/>
      <w:r w:rsidRPr="0040499A">
        <w:rPr>
          <w:rFonts w:ascii="Times New Roman" w:hAnsi="Times New Roman" w:cs="Times New Roman"/>
          <w:i/>
          <w:sz w:val="24"/>
          <w:szCs w:val="24"/>
        </w:rPr>
        <w:t>Tamalate</w:t>
      </w:r>
      <w:proofErr w:type="spellEnd"/>
      <w:r w:rsidRPr="0040499A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Pr="0040499A">
        <w:rPr>
          <w:rFonts w:ascii="Times New Roman" w:hAnsi="Times New Roman" w:cs="Times New Roman"/>
          <w:i/>
          <w:sz w:val="24"/>
          <w:szCs w:val="24"/>
        </w:rPr>
        <w:t>Tlp</w:t>
      </w:r>
      <w:proofErr w:type="spellEnd"/>
      <w:r w:rsidRPr="0040499A">
        <w:rPr>
          <w:rFonts w:ascii="Times New Roman" w:hAnsi="Times New Roman" w:cs="Times New Roman"/>
          <w:i/>
          <w:sz w:val="24"/>
          <w:szCs w:val="24"/>
        </w:rPr>
        <w:t>. (0411) 883076-883076 Fax.</w:t>
      </w:r>
      <w:proofErr w:type="gramEnd"/>
      <w:r w:rsidRPr="0040499A">
        <w:rPr>
          <w:rFonts w:ascii="Times New Roman" w:hAnsi="Times New Roman" w:cs="Times New Roman"/>
          <w:i/>
          <w:sz w:val="24"/>
          <w:szCs w:val="24"/>
        </w:rPr>
        <w:t xml:space="preserve"> (0411) 883076</w:t>
      </w:r>
    </w:p>
    <w:p w:rsidR="00B70750" w:rsidRPr="0004453C" w:rsidRDefault="008D5F1A" w:rsidP="00C129D9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23E21" wp14:editId="74264576">
                <wp:simplePos x="0" y="0"/>
                <wp:positionH relativeFrom="column">
                  <wp:posOffset>10933</wp:posOffset>
                </wp:positionH>
                <wp:positionV relativeFrom="paragraph">
                  <wp:posOffset>68442</wp:posOffset>
                </wp:positionV>
                <wp:extent cx="5227983" cy="0"/>
                <wp:effectExtent l="38100" t="38100" r="6794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9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5.4pt" to="412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445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750" w:rsidRPr="0004453C" w:rsidRDefault="00B70750" w:rsidP="009D2D71">
      <w:pPr>
        <w:tabs>
          <w:tab w:val="left" w:pos="3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B70750" w:rsidRPr="0004453C" w:rsidRDefault="00B70750" w:rsidP="00B70750">
      <w:pPr>
        <w:tabs>
          <w:tab w:val="left" w:pos="57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453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="00BC54BB" w:rsidRPr="0004453C">
        <w:rPr>
          <w:rFonts w:ascii="Times New Roman" w:hAnsi="Times New Roman" w:cs="Times New Roman"/>
          <w:i/>
          <w:sz w:val="24"/>
          <w:szCs w:val="24"/>
        </w:rPr>
        <w:t>Joyf</w:t>
      </w:r>
      <w:r w:rsidRPr="0004453C">
        <w:rPr>
          <w:rFonts w:ascii="Times New Roman" w:hAnsi="Times New Roman" w:cs="Times New Roman"/>
          <w:i/>
          <w:sz w:val="24"/>
          <w:szCs w:val="24"/>
        </w:rPr>
        <w:t>ul Learning</w:t>
      </w:r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H</w:t>
      </w:r>
      <w:r w:rsidR="00CA1270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CA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27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A12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A1270">
        <w:rPr>
          <w:rFonts w:ascii="Times New Roman" w:hAnsi="Times New Roman" w:cs="Times New Roman"/>
          <w:sz w:val="24"/>
          <w:szCs w:val="24"/>
        </w:rPr>
        <w:t>PK</w:t>
      </w:r>
      <w:r w:rsidR="00600F26" w:rsidRPr="0004453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0F2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F26" w:rsidRPr="00044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00F2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F26" w:rsidRPr="000445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00F26" w:rsidRPr="0004453C">
        <w:rPr>
          <w:rFonts w:ascii="Times New Roman" w:hAnsi="Times New Roman" w:cs="Times New Roman"/>
          <w:sz w:val="24"/>
          <w:szCs w:val="24"/>
        </w:rPr>
        <w:t xml:space="preserve"> IV</w:t>
      </w:r>
      <w:r w:rsidR="00F2112E" w:rsidRPr="0004453C">
        <w:rPr>
          <w:rFonts w:ascii="Times New Roman" w:hAnsi="Times New Roman" w:cs="Times New Roman"/>
          <w:sz w:val="24"/>
          <w:szCs w:val="24"/>
        </w:rPr>
        <w:t xml:space="preserve"> SD</w:t>
      </w:r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aban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Uju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oe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ulukumba</w:t>
      </w:r>
      <w:proofErr w:type="spellEnd"/>
      <w:r w:rsidR="00CA1270">
        <w:rPr>
          <w:rFonts w:ascii="Times New Roman" w:hAnsi="Times New Roman" w:cs="Times New Roman"/>
          <w:sz w:val="24"/>
          <w:szCs w:val="24"/>
        </w:rPr>
        <w:t>.</w:t>
      </w:r>
    </w:p>
    <w:p w:rsidR="00B70750" w:rsidRPr="0004453C" w:rsidRDefault="00B70750" w:rsidP="00B70750">
      <w:pPr>
        <w:tabs>
          <w:tab w:val="left" w:pos="57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750" w:rsidRPr="0004453C" w:rsidRDefault="00B70750" w:rsidP="00B70750">
      <w:pPr>
        <w:tabs>
          <w:tab w:val="left" w:pos="57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453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750" w:rsidRPr="0004453C" w:rsidRDefault="00B70750" w:rsidP="009D2D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Yongky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Yesay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olle</w:t>
      </w:r>
      <w:proofErr w:type="spellEnd"/>
    </w:p>
    <w:p w:rsidR="00B70750" w:rsidRPr="0004453C" w:rsidRDefault="00B70750" w:rsidP="009D2D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  <w:t>: 1247</w:t>
      </w:r>
      <w:r w:rsidR="00CA1270">
        <w:rPr>
          <w:rFonts w:ascii="Times New Roman" w:hAnsi="Times New Roman" w:cs="Times New Roman"/>
          <w:sz w:val="24"/>
          <w:szCs w:val="24"/>
        </w:rPr>
        <w:t xml:space="preserve"> </w:t>
      </w:r>
      <w:r w:rsidRPr="0004453C">
        <w:rPr>
          <w:rFonts w:ascii="Times New Roman" w:hAnsi="Times New Roman" w:cs="Times New Roman"/>
          <w:sz w:val="24"/>
          <w:szCs w:val="24"/>
        </w:rPr>
        <w:t>045</w:t>
      </w:r>
      <w:r w:rsidR="00CA1270">
        <w:rPr>
          <w:rFonts w:ascii="Times New Roman" w:hAnsi="Times New Roman" w:cs="Times New Roman"/>
          <w:sz w:val="24"/>
          <w:szCs w:val="24"/>
        </w:rPr>
        <w:t xml:space="preserve"> </w:t>
      </w:r>
      <w:r w:rsidRPr="0004453C">
        <w:rPr>
          <w:rFonts w:ascii="Times New Roman" w:hAnsi="Times New Roman" w:cs="Times New Roman"/>
          <w:sz w:val="24"/>
          <w:szCs w:val="24"/>
        </w:rPr>
        <w:t>121</w:t>
      </w:r>
    </w:p>
    <w:p w:rsidR="00B70750" w:rsidRPr="0004453C" w:rsidRDefault="00B70750" w:rsidP="009D2D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/Prodi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CA74C6"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B70750" w:rsidRPr="0004453C" w:rsidRDefault="00B70750" w:rsidP="009D2D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idika</w:t>
      </w:r>
      <w:r w:rsidR="004F351E" w:rsidRPr="0004453C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6E685E" w:rsidRPr="0004453C" w:rsidRDefault="006E685E" w:rsidP="00B70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85E" w:rsidRPr="0004453C" w:rsidRDefault="0040499A" w:rsidP="008867FF">
      <w:pPr>
        <w:tabs>
          <w:tab w:val="left" w:pos="69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proofErr w:type="gramEnd"/>
      <w:r w:rsidR="008867FF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7FF" w:rsidRPr="000445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67FF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7FF" w:rsidRPr="000445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867FF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7FF" w:rsidRPr="0004453C">
        <w:rPr>
          <w:rFonts w:ascii="Times New Roman" w:hAnsi="Times New Roman" w:cs="Times New Roman"/>
          <w:sz w:val="24"/>
          <w:szCs w:val="24"/>
        </w:rPr>
        <w:t>me</w:t>
      </w:r>
      <w:r w:rsidR="007905C4" w:rsidRPr="0004453C">
        <w:rPr>
          <w:rFonts w:ascii="Times New Roman" w:hAnsi="Times New Roman" w:cs="Times New Roman"/>
          <w:sz w:val="24"/>
          <w:szCs w:val="24"/>
        </w:rPr>
        <w:t>menuhi</w:t>
      </w:r>
      <w:proofErr w:type="spellEnd"/>
      <w:r w:rsidR="007905C4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5C4" w:rsidRPr="0004453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7905C4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5C4" w:rsidRPr="000445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05C4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5C4" w:rsidRPr="0004453C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="008867FF" w:rsidRPr="00044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3369" w:rsidRPr="0004453C" w:rsidRDefault="00CF3369" w:rsidP="00B70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7FE" w:rsidRPr="0004453C" w:rsidRDefault="00F71AA8" w:rsidP="00B70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B43B906" wp14:editId="701E1071">
            <wp:simplePos x="0" y="0"/>
            <wp:positionH relativeFrom="page">
              <wp:posOffset>1483995</wp:posOffset>
            </wp:positionH>
            <wp:positionV relativeFrom="paragraph">
              <wp:posOffset>18001</wp:posOffset>
            </wp:positionV>
            <wp:extent cx="1953260" cy="1398905"/>
            <wp:effectExtent l="38100" t="57150" r="46990" b="67945"/>
            <wp:wrapNone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 rotWithShape="1">
                    <a:blip r:embed="rId11"/>
                    <a:srcRect l="5878" t="48251" r="69000" b="38171"/>
                    <a:stretch/>
                  </pic:blipFill>
                  <pic:spPr bwMode="auto">
                    <a:xfrm rot="21410417">
                      <a:off x="0" y="0"/>
                      <a:ext cx="195326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369"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CF3369"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CF3369"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CF3369"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CF3369"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CF3369"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CF3369"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923551"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8867FF" w:rsidRPr="0004453C">
        <w:rPr>
          <w:rFonts w:ascii="Times New Roman" w:hAnsi="Times New Roman" w:cs="Times New Roman"/>
          <w:sz w:val="24"/>
          <w:szCs w:val="24"/>
        </w:rPr>
        <w:t xml:space="preserve">Makassar, </w:t>
      </w:r>
      <w:r w:rsidR="00FB793C" w:rsidRPr="0004453C">
        <w:rPr>
          <w:rFonts w:ascii="Times New Roman" w:hAnsi="Times New Roman" w:cs="Times New Roman"/>
          <w:sz w:val="24"/>
          <w:szCs w:val="24"/>
        </w:rPr>
        <w:t xml:space="preserve">26 </w:t>
      </w:r>
      <w:r w:rsidR="005155F1" w:rsidRPr="0004453C">
        <w:rPr>
          <w:rFonts w:ascii="Times New Roman" w:hAnsi="Times New Roman" w:cs="Times New Roman"/>
          <w:sz w:val="24"/>
          <w:szCs w:val="24"/>
        </w:rPr>
        <w:t>April</w:t>
      </w:r>
      <w:r w:rsidR="008867FF"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="00CF3369" w:rsidRPr="0004453C">
        <w:rPr>
          <w:rFonts w:ascii="Times New Roman" w:hAnsi="Times New Roman" w:cs="Times New Roman"/>
          <w:sz w:val="24"/>
          <w:szCs w:val="24"/>
        </w:rPr>
        <w:t>2016</w:t>
      </w:r>
    </w:p>
    <w:p w:rsidR="00CF3369" w:rsidRPr="0004453C" w:rsidRDefault="00955D57" w:rsidP="00B70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C69A33B" wp14:editId="0BA7E2BB">
            <wp:simplePos x="0" y="0"/>
            <wp:positionH relativeFrom="page">
              <wp:posOffset>4502150</wp:posOffset>
            </wp:positionH>
            <wp:positionV relativeFrom="paragraph">
              <wp:posOffset>6571</wp:posOffset>
            </wp:positionV>
            <wp:extent cx="1809115" cy="690245"/>
            <wp:effectExtent l="0" t="0" r="635" b="0"/>
            <wp:wrapNone/>
            <wp:docPr id="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 rotWithShape="1">
                    <a:blip r:embed="rId11"/>
                    <a:srcRect l="47750" t="53762" r="31582" b="41667"/>
                    <a:stretch/>
                  </pic:blipFill>
                  <pic:spPr bwMode="auto">
                    <a:xfrm>
                      <a:off x="0" y="0"/>
                      <a:ext cx="1809115" cy="69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AA8" w:rsidRPr="0004453C">
        <w:rPr>
          <w:rFonts w:ascii="Times New Roman" w:hAnsi="Times New Roman" w:cs="Times New Roman"/>
          <w:sz w:val="24"/>
          <w:szCs w:val="24"/>
        </w:rPr>
        <w:tab/>
      </w:r>
      <w:r w:rsidR="00F71AA8" w:rsidRPr="0004453C">
        <w:rPr>
          <w:rFonts w:ascii="Times New Roman" w:hAnsi="Times New Roman" w:cs="Times New Roman"/>
          <w:sz w:val="24"/>
          <w:szCs w:val="24"/>
        </w:rPr>
        <w:tab/>
      </w:r>
      <w:r w:rsidR="00D877FE" w:rsidRPr="0004453C">
        <w:rPr>
          <w:rFonts w:ascii="Times New Roman" w:hAnsi="Times New Roman" w:cs="Times New Roman"/>
          <w:sz w:val="24"/>
          <w:szCs w:val="24"/>
        </w:rPr>
        <w:tab/>
      </w:r>
      <w:r w:rsidR="00D877FE" w:rsidRPr="0004453C">
        <w:rPr>
          <w:rFonts w:ascii="Times New Roman" w:hAnsi="Times New Roman" w:cs="Times New Roman"/>
          <w:sz w:val="24"/>
          <w:szCs w:val="24"/>
        </w:rPr>
        <w:tab/>
      </w:r>
      <w:r w:rsidR="00D877FE" w:rsidRPr="0004453C">
        <w:rPr>
          <w:rFonts w:ascii="Times New Roman" w:hAnsi="Times New Roman" w:cs="Times New Roman"/>
          <w:sz w:val="24"/>
          <w:szCs w:val="24"/>
        </w:rPr>
        <w:tab/>
      </w:r>
      <w:r w:rsidR="00D877FE" w:rsidRPr="0004453C">
        <w:rPr>
          <w:rFonts w:ascii="Times New Roman" w:hAnsi="Times New Roman" w:cs="Times New Roman"/>
          <w:sz w:val="24"/>
          <w:szCs w:val="24"/>
        </w:rPr>
        <w:tab/>
      </w:r>
      <w:r w:rsidR="00D877FE" w:rsidRPr="00044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71AA8" w:rsidRPr="0004453C">
        <w:rPr>
          <w:rFonts w:ascii="Times New Roman" w:hAnsi="Times New Roman" w:cs="Times New Roman"/>
          <w:sz w:val="24"/>
          <w:szCs w:val="24"/>
        </w:rPr>
        <w:t>P</w:t>
      </w:r>
      <w:r w:rsidR="00CF3369" w:rsidRPr="0004453C">
        <w:rPr>
          <w:rFonts w:ascii="Times New Roman" w:hAnsi="Times New Roman" w:cs="Times New Roman"/>
          <w:sz w:val="24"/>
          <w:szCs w:val="24"/>
        </w:rPr>
        <w:t>embimbing</w:t>
      </w:r>
      <w:proofErr w:type="spellEnd"/>
      <w:r w:rsidR="00CF3369" w:rsidRPr="0004453C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F71AA8" w:rsidRPr="0004453C" w:rsidRDefault="00F71AA8" w:rsidP="00B707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A8" w:rsidRPr="0004453C" w:rsidRDefault="00F71AA8" w:rsidP="00B707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A8" w:rsidRPr="0004453C" w:rsidRDefault="00F71AA8" w:rsidP="00B707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D71" w:rsidRPr="0004453C" w:rsidRDefault="00D877FE" w:rsidP="00FF4F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F71AA8"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F71AA8"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F71AA8" w:rsidRPr="0004453C">
        <w:rPr>
          <w:rFonts w:ascii="Times New Roman" w:hAnsi="Times New Roman" w:cs="Times New Roman"/>
          <w:b/>
          <w:sz w:val="24"/>
          <w:szCs w:val="24"/>
        </w:rPr>
        <w:tab/>
      </w:r>
      <w:r w:rsidRPr="0004453C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0445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71AA8" w:rsidRPr="000445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kmawati</w:t>
      </w:r>
      <w:proofErr w:type="spellEnd"/>
      <w:r w:rsidR="00F71AA8" w:rsidRPr="000445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71AA8" w:rsidRPr="000445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="00F128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man</w:t>
      </w:r>
      <w:proofErr w:type="spellEnd"/>
      <w:r w:rsidR="00F71AA8" w:rsidRPr="000445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F71AA8" w:rsidRPr="000445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.Pd</w:t>
      </w:r>
      <w:proofErr w:type="spellEnd"/>
      <w:r w:rsidR="00F71AA8" w:rsidRPr="000445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M</w:t>
      </w:r>
      <w:r w:rsidRPr="000445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4453C">
        <w:rPr>
          <w:rFonts w:ascii="Times New Roman" w:hAnsi="Times New Roman" w:cs="Times New Roman"/>
          <w:b/>
          <w:sz w:val="24"/>
          <w:szCs w:val="24"/>
        </w:rPr>
        <w:tab/>
      </w:r>
      <w:r w:rsidRPr="0004453C">
        <w:rPr>
          <w:rFonts w:ascii="Times New Roman" w:hAnsi="Times New Roman" w:cs="Times New Roman"/>
          <w:b/>
          <w:sz w:val="24"/>
          <w:szCs w:val="24"/>
        </w:rPr>
        <w:tab/>
      </w:r>
      <w:r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F71AA8"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F71AA8"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F71AA8"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F71AA8" w:rsidRPr="0004453C">
        <w:rPr>
          <w:rFonts w:ascii="Times New Roman" w:hAnsi="Times New Roman" w:cs="Times New Roman"/>
          <w:b/>
          <w:sz w:val="24"/>
          <w:szCs w:val="24"/>
        </w:rPr>
        <w:tab/>
      </w:r>
      <w:r w:rsidR="00697A5A" w:rsidRPr="0004453C">
        <w:rPr>
          <w:rFonts w:ascii="Times New Roman" w:eastAsia="Times New Roman" w:hAnsi="Times New Roman" w:cs="Times New Roman"/>
          <w:b/>
          <w:sz w:val="24"/>
          <w:szCs w:val="24"/>
        </w:rPr>
        <w:t xml:space="preserve">NIP. </w:t>
      </w:r>
      <w:r w:rsidR="00697A5A" w:rsidRPr="0004453C">
        <w:rPr>
          <w:rFonts w:ascii="Times New Roman" w:eastAsia="Calibri" w:hAnsi="Times New Roman" w:cs="Times New Roman"/>
          <w:b/>
          <w:sz w:val="24"/>
          <w:szCs w:val="24"/>
        </w:rPr>
        <w:t>19711231 200501 2 003</w:t>
      </w:r>
    </w:p>
    <w:p w:rsidR="009D2D71" w:rsidRDefault="009D2D71" w:rsidP="009D2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816" w:rsidRPr="0004453C" w:rsidRDefault="00F12816" w:rsidP="009D2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71" w:rsidRPr="0004453C" w:rsidRDefault="00CA1270" w:rsidP="009D2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yah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D2D71" w:rsidRPr="0004453C" w:rsidRDefault="00955D57" w:rsidP="009D2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2B1E0AC" wp14:editId="3D04FDED">
            <wp:simplePos x="0" y="0"/>
            <wp:positionH relativeFrom="page">
              <wp:posOffset>3429000</wp:posOffset>
            </wp:positionH>
            <wp:positionV relativeFrom="paragraph">
              <wp:posOffset>145001</wp:posOffset>
            </wp:positionV>
            <wp:extent cx="963930" cy="635635"/>
            <wp:effectExtent l="0" t="0" r="7620" b="0"/>
            <wp:wrapNone/>
            <wp:docPr id="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 rotWithShape="1">
                    <a:blip r:embed="rId11"/>
                    <a:srcRect l="43296" t="67475" r="49577" b="27148"/>
                    <a:stretch/>
                  </pic:blipFill>
                  <pic:spPr bwMode="auto">
                    <a:xfrm>
                      <a:off x="0" y="0"/>
                      <a:ext cx="963930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2D71" w:rsidRPr="0004453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9D2D71" w:rsidRPr="0004453C">
        <w:rPr>
          <w:rFonts w:ascii="Times New Roman" w:hAnsi="Times New Roman" w:cs="Times New Roman"/>
          <w:sz w:val="24"/>
          <w:szCs w:val="24"/>
        </w:rPr>
        <w:t xml:space="preserve"> Prodi PGSD FIP UNM</w:t>
      </w:r>
    </w:p>
    <w:p w:rsidR="009D2D71" w:rsidRPr="0004453C" w:rsidRDefault="009D2D71" w:rsidP="009D2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D71" w:rsidRPr="0004453C" w:rsidRDefault="009D2D71" w:rsidP="009D2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71" w:rsidRPr="0004453C" w:rsidRDefault="009D2D71" w:rsidP="009D2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71" w:rsidRPr="0004453C" w:rsidRDefault="009D2D71" w:rsidP="009D2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53C">
        <w:rPr>
          <w:rFonts w:ascii="Times New Roman" w:hAnsi="Times New Roman" w:cs="Times New Roman"/>
          <w:b/>
          <w:sz w:val="24"/>
          <w:szCs w:val="24"/>
          <w:u w:val="single"/>
        </w:rPr>
        <w:t xml:space="preserve">Ahmad </w:t>
      </w:r>
      <w:proofErr w:type="spellStart"/>
      <w:r w:rsidRPr="0004453C">
        <w:rPr>
          <w:rFonts w:ascii="Times New Roman" w:hAnsi="Times New Roman" w:cs="Times New Roman"/>
          <w:b/>
          <w:sz w:val="24"/>
          <w:szCs w:val="24"/>
          <w:u w:val="single"/>
        </w:rPr>
        <w:t>Syawaluddin</w:t>
      </w:r>
      <w:proofErr w:type="spellEnd"/>
      <w:r w:rsidRPr="0004453C">
        <w:rPr>
          <w:rFonts w:ascii="Times New Roman" w:hAnsi="Times New Roman" w:cs="Times New Roman"/>
          <w:b/>
          <w:sz w:val="24"/>
          <w:szCs w:val="24"/>
          <w:u w:val="single"/>
        </w:rPr>
        <w:t>, S.</w:t>
      </w:r>
      <w:proofErr w:type="spellStart"/>
      <w:r w:rsidRPr="0004453C">
        <w:rPr>
          <w:rFonts w:ascii="Times New Roman" w:hAnsi="Times New Roman" w:cs="Times New Roman"/>
          <w:b/>
          <w:sz w:val="24"/>
          <w:szCs w:val="24"/>
          <w:u w:val="single"/>
        </w:rPr>
        <w:t>Kom</w:t>
      </w:r>
      <w:proofErr w:type="spellEnd"/>
      <w:r w:rsidRPr="000445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Pr="0004453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proofErr w:type="spellStart"/>
      <w:r w:rsidRPr="0004453C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proofErr w:type="gramEnd"/>
    </w:p>
    <w:p w:rsidR="00B70750" w:rsidRPr="0004453C" w:rsidRDefault="009039E6" w:rsidP="009039E6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9D2D71" w:rsidRPr="0004453C">
        <w:rPr>
          <w:rFonts w:ascii="Times New Roman" w:hAnsi="Times New Roman" w:cs="Times New Roman"/>
          <w:b/>
          <w:sz w:val="24"/>
          <w:szCs w:val="24"/>
        </w:rPr>
        <w:t>Nip :</w:t>
      </w:r>
      <w:proofErr w:type="gramEnd"/>
      <w:r w:rsidR="009D2D71" w:rsidRPr="0004453C">
        <w:rPr>
          <w:rFonts w:ascii="Times New Roman" w:hAnsi="Times New Roman" w:cs="Times New Roman"/>
          <w:b/>
          <w:sz w:val="24"/>
          <w:szCs w:val="24"/>
        </w:rPr>
        <w:t xml:space="preserve"> 19741025 200604 1 001</w:t>
      </w:r>
    </w:p>
    <w:p w:rsidR="00B50D0B" w:rsidRPr="0004453C" w:rsidRDefault="00B50D0B">
      <w:pPr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453C" w:rsidRPr="0004453C" w:rsidRDefault="0004453C" w:rsidP="000445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5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04453C" w:rsidRPr="0004453C" w:rsidRDefault="0004453C" w:rsidP="000445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53C" w:rsidRPr="0004453C" w:rsidRDefault="0004453C" w:rsidP="000445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>Saya yang bertanda tangan di bawah ini:</w:t>
      </w:r>
    </w:p>
    <w:p w:rsidR="0004453C" w:rsidRPr="0004453C" w:rsidRDefault="0004453C" w:rsidP="000445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53C" w:rsidRPr="0004453C" w:rsidRDefault="0004453C" w:rsidP="000445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3C">
        <w:rPr>
          <w:rFonts w:ascii="Times New Roman" w:eastAsia="Times New Roman" w:hAnsi="Times New Roman" w:cs="Times New Roman"/>
          <w:sz w:val="24"/>
          <w:szCs w:val="24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>Nama</w:t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ng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le</w:t>
      </w:r>
      <w:proofErr w:type="spellEnd"/>
    </w:p>
    <w:p w:rsidR="0004453C" w:rsidRPr="0004453C" w:rsidRDefault="0004453C" w:rsidP="000445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3C">
        <w:rPr>
          <w:rFonts w:ascii="Times New Roman" w:eastAsia="Times New Roman" w:hAnsi="Times New Roman" w:cs="Times New Roman"/>
          <w:sz w:val="24"/>
          <w:szCs w:val="24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>Nim</w:t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</w:t>
      </w:r>
      <w:r w:rsidRPr="00044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47 0</w:t>
      </w:r>
      <w:r w:rsidRPr="0004453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 121</w:t>
      </w:r>
    </w:p>
    <w:p w:rsidR="0004453C" w:rsidRPr="0004453C" w:rsidRDefault="0004453C" w:rsidP="000445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4453C">
        <w:rPr>
          <w:rFonts w:ascii="Times New Roman" w:eastAsia="Times New Roman" w:hAnsi="Times New Roman" w:cs="Times New Roman"/>
          <w:sz w:val="24"/>
          <w:szCs w:val="24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>Jurusan/Prodi</w:t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 PGSD S1 </w:t>
      </w:r>
    </w:p>
    <w:p w:rsidR="0004453C" w:rsidRPr="0004453C" w:rsidRDefault="0004453C" w:rsidP="000445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4453C">
        <w:rPr>
          <w:rFonts w:ascii="Times New Roman" w:eastAsia="Times New Roman" w:hAnsi="Times New Roman" w:cs="Times New Roman"/>
          <w:sz w:val="24"/>
          <w:szCs w:val="24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>Fakultas</w:t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</w:t>
      </w:r>
      <w:r w:rsidRPr="00044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lmu Pendidikan </w:t>
      </w:r>
    </w:p>
    <w:p w:rsidR="0004453C" w:rsidRPr="0004453C" w:rsidRDefault="0004453C" w:rsidP="0004453C">
      <w:pPr>
        <w:spacing w:line="240" w:lineRule="auto"/>
        <w:ind w:left="2410" w:hanging="1690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>Jud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53C">
        <w:rPr>
          <w:rFonts w:ascii="Times New Roman" w:hAnsi="Times New Roman" w:cs="Times New Roman"/>
          <w:i/>
          <w:sz w:val="24"/>
          <w:szCs w:val="24"/>
        </w:rPr>
        <w:t>Joyful learning</w:t>
      </w:r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ingkat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V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4</w:t>
      </w:r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aban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u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ulukumba</w:t>
      </w:r>
      <w:proofErr w:type="spellEnd"/>
    </w:p>
    <w:p w:rsidR="0004453C" w:rsidRPr="0004453C" w:rsidRDefault="0004453C" w:rsidP="000445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53C" w:rsidRPr="0004453C" w:rsidRDefault="0004453C" w:rsidP="000445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>Menyatakan dengan sebenar-benarnya bahwa skripsi yang saya tulis ini benar merupakan hasil karya saya sendiri dan bukan merupakan pengambil</w:t>
      </w:r>
      <w:r w:rsidRPr="00044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>alihan tulisan atau pikiran orang lain yang saya akui sebagai hasil tulisan atau pikiran sendiri.</w:t>
      </w:r>
    </w:p>
    <w:p w:rsidR="0004453C" w:rsidRPr="0004453C" w:rsidRDefault="0004453C" w:rsidP="000445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pabila dikemudian hari terbukti atau dapat dibuktikan bahwa skripsi ini hasil </w:t>
      </w:r>
      <w:r w:rsidRPr="0004453C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>iplakan, maka saya be</w:t>
      </w:r>
      <w:r w:rsidR="00FF5844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>sedia menerima sanksi atas perbuatan tersebut sesuai ketentuan yang berlaku.</w:t>
      </w:r>
    </w:p>
    <w:p w:rsidR="0004453C" w:rsidRPr="0004453C" w:rsidRDefault="0004453C" w:rsidP="000445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:rsidR="0004453C" w:rsidRPr="0004453C" w:rsidRDefault="0004453C" w:rsidP="000445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53C" w:rsidRPr="0004453C" w:rsidRDefault="0004453C" w:rsidP="0004453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4453C">
        <w:rPr>
          <w:rFonts w:ascii="Times New Roman" w:eastAsia="Times New Roman" w:hAnsi="Times New Roman" w:cs="Times New Roman"/>
          <w:sz w:val="24"/>
          <w:szCs w:val="24"/>
        </w:rPr>
        <w:tab/>
        <w:t>Makassar,</w:t>
      </w:r>
      <w:r w:rsidR="00AD712F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 w:rsidRPr="00044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1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D712F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Pr="0004453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D712F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</w:p>
    <w:p w:rsidR="0004453C" w:rsidRDefault="0004453C" w:rsidP="00E2433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       </w:t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proofErr w:type="spellStart"/>
      <w:r w:rsidRPr="0004453C"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Pr="0004453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>ernyataan</w:t>
      </w:r>
      <w:r w:rsidRPr="0004453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2433E" w:rsidRPr="0004453C" w:rsidRDefault="00E2433E" w:rsidP="00E2433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53C" w:rsidRPr="0004453C" w:rsidRDefault="0004453C" w:rsidP="000445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53C" w:rsidRPr="0004453C" w:rsidRDefault="00AD712F" w:rsidP="00E2433E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ng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le</w:t>
      </w:r>
      <w:proofErr w:type="spellEnd"/>
    </w:p>
    <w:p w:rsidR="0004453C" w:rsidRPr="0004453C" w:rsidRDefault="00AD712F" w:rsidP="00E2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04453C" w:rsidRPr="0004453C">
        <w:rPr>
          <w:rFonts w:ascii="Times New Roman" w:eastAsia="Times New Roman" w:hAnsi="Times New Roman" w:cs="Times New Roman"/>
          <w:sz w:val="24"/>
          <w:szCs w:val="24"/>
          <w:lang w:val="sv-SE"/>
        </w:rPr>
        <w:t>Nim.</w:t>
      </w:r>
      <w:r>
        <w:rPr>
          <w:rFonts w:ascii="Times New Roman" w:eastAsia="Times New Roman" w:hAnsi="Times New Roman" w:cs="Times New Roman"/>
          <w:sz w:val="24"/>
          <w:szCs w:val="24"/>
        </w:rPr>
        <w:t>1247 0</w:t>
      </w:r>
      <w:r w:rsidR="0004453C" w:rsidRPr="0004453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 121</w:t>
      </w:r>
    </w:p>
    <w:p w:rsidR="0004453C" w:rsidRDefault="0004453C">
      <w:pPr>
        <w:rPr>
          <w:rFonts w:ascii="Times New Roman" w:hAnsi="Times New Roman" w:cs="Times New Roman"/>
          <w:b/>
          <w:sz w:val="24"/>
          <w:szCs w:val="24"/>
        </w:rPr>
      </w:pPr>
    </w:p>
    <w:p w:rsidR="00E2433E" w:rsidRPr="0004453C" w:rsidRDefault="00E2433E">
      <w:pPr>
        <w:rPr>
          <w:rFonts w:ascii="Times New Roman" w:hAnsi="Times New Roman" w:cs="Times New Roman"/>
          <w:b/>
          <w:sz w:val="24"/>
          <w:szCs w:val="24"/>
        </w:rPr>
      </w:pPr>
    </w:p>
    <w:p w:rsidR="0017583A" w:rsidRPr="0004453C" w:rsidRDefault="0017583A" w:rsidP="00175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TO </w:t>
      </w:r>
    </w:p>
    <w:p w:rsidR="0017583A" w:rsidRPr="0004453C" w:rsidRDefault="0017583A" w:rsidP="0017583A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rdiril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cermi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cermin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orang lain</w:t>
      </w:r>
    </w:p>
    <w:p w:rsidR="00726F58" w:rsidRPr="0004453C" w:rsidRDefault="00726F58" w:rsidP="0017583A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Yongky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olle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)</w:t>
      </w:r>
    </w:p>
    <w:p w:rsidR="0017583A" w:rsidRPr="0004453C" w:rsidRDefault="0017583A" w:rsidP="0017583A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83A" w:rsidRPr="0004453C" w:rsidRDefault="0017583A" w:rsidP="0017583A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83A" w:rsidRPr="0004453C" w:rsidRDefault="0017583A" w:rsidP="00CB02F0">
      <w:pPr>
        <w:spacing w:before="100" w:beforeAutospacing="1" w:after="100" w:afterAutospacing="1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83A" w:rsidRPr="0004453C" w:rsidRDefault="0017583A" w:rsidP="00CB02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uperuntu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83A" w:rsidRPr="0004453C" w:rsidRDefault="0017583A" w:rsidP="00CB02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Ayah</w:t>
      </w:r>
    </w:p>
    <w:p w:rsidR="0017583A" w:rsidRPr="0004453C" w:rsidRDefault="0017583A" w:rsidP="00CB02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83A" w:rsidRPr="0004453C" w:rsidRDefault="0017583A" w:rsidP="00CB02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nant</w:t>
      </w:r>
      <w:r w:rsidR="00CB02F0">
        <w:rPr>
          <w:rFonts w:ascii="Times New Roman" w:hAnsi="Times New Roman" w:cs="Times New Roman"/>
          <w:sz w:val="24"/>
          <w:szCs w:val="24"/>
        </w:rPr>
        <w:t>iasa</w:t>
      </w:r>
      <w:proofErr w:type="spellEnd"/>
      <w:r w:rsidR="00CB0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CB0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F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B0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0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02F0">
        <w:rPr>
          <w:rFonts w:ascii="Times New Roman" w:hAnsi="Times New Roman" w:cs="Times New Roman"/>
          <w:sz w:val="24"/>
          <w:szCs w:val="24"/>
        </w:rPr>
        <w:t>Do</w:t>
      </w:r>
      <w:r w:rsidRPr="0004453C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</w:p>
    <w:p w:rsidR="00C63245" w:rsidRPr="0004453C" w:rsidRDefault="00C63245" w:rsidP="00CB02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4453C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hidupank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2CE0" w:rsidRPr="0004453C" w:rsidRDefault="00552CE0">
      <w:pPr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br w:type="page"/>
      </w:r>
    </w:p>
    <w:p w:rsidR="00552CE0" w:rsidRPr="0004453C" w:rsidRDefault="00552CE0" w:rsidP="005D37C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lastRenderedPageBreak/>
        <w:t>ABSTRAK</w:t>
      </w:r>
    </w:p>
    <w:p w:rsidR="003E3C5F" w:rsidRPr="0004453C" w:rsidRDefault="00552CE0" w:rsidP="003E3C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b/>
          <w:sz w:val="24"/>
          <w:szCs w:val="24"/>
        </w:rPr>
        <w:t>Yongky</w:t>
      </w:r>
      <w:proofErr w:type="spellEnd"/>
      <w:r w:rsidRPr="000445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b/>
          <w:sz w:val="24"/>
          <w:szCs w:val="24"/>
        </w:rPr>
        <w:t>Yesaya</w:t>
      </w:r>
      <w:proofErr w:type="spellEnd"/>
      <w:r w:rsidRPr="000445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b/>
          <w:sz w:val="24"/>
          <w:szCs w:val="24"/>
        </w:rPr>
        <w:t>Molle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, 2016,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Pr="0004453C">
        <w:rPr>
          <w:rFonts w:ascii="Times New Roman" w:hAnsi="Times New Roman" w:cs="Times New Roman"/>
          <w:i/>
          <w:sz w:val="24"/>
          <w:szCs w:val="24"/>
        </w:rPr>
        <w:t>joyful learning</w:t>
      </w:r>
      <w:r w:rsidR="000772FC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2FC" w:rsidRPr="000445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72FC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2FC" w:rsidRPr="000445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772FC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338" w:rsidRPr="000445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61338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338" w:rsidRPr="000445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61338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338" w:rsidRPr="0004453C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561338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338" w:rsidRPr="00044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61338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338" w:rsidRPr="000445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61338" w:rsidRPr="0004453C"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 w:rsidR="00561338" w:rsidRPr="0004453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61338" w:rsidRPr="0004453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561338" w:rsidRPr="0004453C">
        <w:rPr>
          <w:rFonts w:ascii="Times New Roman" w:hAnsi="Times New Roman" w:cs="Times New Roman"/>
          <w:sz w:val="24"/>
          <w:szCs w:val="24"/>
        </w:rPr>
        <w:t>Babana</w:t>
      </w:r>
      <w:proofErr w:type="spellEnd"/>
      <w:r w:rsidR="00561338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338" w:rsidRPr="0004453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61338" w:rsidRPr="0004453C">
        <w:rPr>
          <w:rFonts w:ascii="Times New Roman" w:hAnsi="Times New Roman" w:cs="Times New Roman"/>
          <w:sz w:val="24"/>
          <w:szCs w:val="24"/>
        </w:rPr>
        <w:t xml:space="preserve"> Ujung </w:t>
      </w:r>
      <w:proofErr w:type="spellStart"/>
      <w:r w:rsidR="00561338" w:rsidRPr="0004453C">
        <w:rPr>
          <w:rFonts w:ascii="Times New Roman" w:hAnsi="Times New Roman" w:cs="Times New Roman"/>
          <w:sz w:val="24"/>
          <w:szCs w:val="24"/>
        </w:rPr>
        <w:t>Loe</w:t>
      </w:r>
      <w:proofErr w:type="spellEnd"/>
      <w:r w:rsidR="00561338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338" w:rsidRPr="0004453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61338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338" w:rsidRPr="0004453C">
        <w:rPr>
          <w:rFonts w:ascii="Times New Roman" w:hAnsi="Times New Roman" w:cs="Times New Roman"/>
          <w:sz w:val="24"/>
          <w:szCs w:val="24"/>
        </w:rPr>
        <w:t>Bulukumba</w:t>
      </w:r>
      <w:proofErr w:type="spellEnd"/>
      <w:r w:rsidR="00561338" w:rsidRPr="0004453C">
        <w:rPr>
          <w:rFonts w:ascii="Times New Roman" w:hAnsi="Times New Roman" w:cs="Times New Roman"/>
          <w:sz w:val="24"/>
          <w:szCs w:val="24"/>
        </w:rPr>
        <w:t>.</w:t>
      </w:r>
      <w:r w:rsidR="00616B5C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5C" w:rsidRPr="0004453C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616B5C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5C" w:rsidRPr="0004453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16B5C" w:rsidRPr="0004453C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="00616B5C" w:rsidRPr="0004453C">
        <w:rPr>
          <w:rFonts w:ascii="Times New Roman" w:hAnsi="Times New Roman" w:cs="Times New Roman"/>
          <w:sz w:val="24"/>
          <w:szCs w:val="24"/>
        </w:rPr>
        <w:t>Latri</w:t>
      </w:r>
      <w:proofErr w:type="spellEnd"/>
      <w:r w:rsidR="00616B5C" w:rsidRPr="0004453C">
        <w:rPr>
          <w:rFonts w:ascii="Times New Roman" w:hAnsi="Times New Roman" w:cs="Times New Roman"/>
          <w:sz w:val="24"/>
          <w:szCs w:val="24"/>
        </w:rPr>
        <w:t xml:space="preserve"> Aras, </w:t>
      </w:r>
      <w:proofErr w:type="spellStart"/>
      <w:r w:rsidR="00616B5C" w:rsidRPr="0004453C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616B5C" w:rsidRPr="0004453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616B5C" w:rsidRPr="0004453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6E1E3D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E3D"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1E3D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E3D" w:rsidRPr="0004453C">
        <w:rPr>
          <w:rFonts w:ascii="Times New Roman" w:eastAsia="Times New Roman" w:hAnsi="Times New Roman" w:cs="Times New Roman"/>
          <w:sz w:val="24"/>
          <w:szCs w:val="24"/>
        </w:rPr>
        <w:t>Hikmawati</w:t>
      </w:r>
      <w:proofErr w:type="spellEnd"/>
      <w:r w:rsidR="006E1E3D" w:rsidRPr="00044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E3D" w:rsidRPr="0004453C">
        <w:rPr>
          <w:rFonts w:ascii="Times New Roman" w:eastAsia="Times New Roman" w:hAnsi="Times New Roman" w:cs="Times New Roman"/>
          <w:sz w:val="24"/>
          <w:szCs w:val="24"/>
        </w:rPr>
        <w:t>U</w:t>
      </w:r>
      <w:r w:rsidR="00CB02F0">
        <w:rPr>
          <w:rFonts w:ascii="Times New Roman" w:eastAsia="Times New Roman" w:hAnsi="Times New Roman" w:cs="Times New Roman"/>
          <w:sz w:val="24"/>
          <w:szCs w:val="24"/>
        </w:rPr>
        <w:t>sman</w:t>
      </w:r>
      <w:proofErr w:type="spellEnd"/>
      <w:r w:rsidR="006E1E3D" w:rsidRPr="000445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1E3D" w:rsidRPr="0004453C">
        <w:rPr>
          <w:rFonts w:ascii="Times New Roman" w:eastAsia="Times New Roman" w:hAnsi="Times New Roman" w:cs="Times New Roman"/>
          <w:sz w:val="24"/>
          <w:szCs w:val="24"/>
        </w:rPr>
        <w:t>S.Pd</w:t>
      </w:r>
      <w:proofErr w:type="spellEnd"/>
      <w:r w:rsidR="006E1E3D" w:rsidRPr="000445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1E3D" w:rsidRPr="0004453C">
        <w:rPr>
          <w:rFonts w:ascii="Times New Roman" w:eastAsia="Times New Roman" w:hAnsi="Times New Roman" w:cs="Times New Roman"/>
          <w:sz w:val="24"/>
          <w:szCs w:val="24"/>
        </w:rPr>
        <w:t>M.Pd</w:t>
      </w:r>
      <w:proofErr w:type="spellEnd"/>
      <w:r w:rsidR="00616B5C"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="00121746" w:rsidRPr="0004453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121746" w:rsidRPr="0004453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2174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746"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21746" w:rsidRPr="0004453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121746" w:rsidRPr="00044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2174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746" w:rsidRPr="0004453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21746" w:rsidRPr="00044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1746" w:rsidRPr="0004453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2174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746" w:rsidRPr="000445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2174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746"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21746"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746" w:rsidRPr="0004453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2174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746" w:rsidRPr="0004453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21746" w:rsidRPr="0004453C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3E3C5F" w:rsidRPr="0004453C" w:rsidRDefault="003E3C5F" w:rsidP="003E3C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C5F" w:rsidRPr="0004453C" w:rsidRDefault="003E3C5F" w:rsidP="003E3C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C5F" w:rsidRPr="00EC00EE" w:rsidRDefault="003E3C5F" w:rsidP="003E3C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C5F" w:rsidRPr="00EC00EE" w:rsidRDefault="003E3C5F" w:rsidP="003E3C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131" w:rsidRPr="00EC00EE" w:rsidRDefault="00DA1131" w:rsidP="003E3C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C00E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r w:rsidRPr="00EC00EE">
        <w:rPr>
          <w:rFonts w:ascii="Times New Roman" w:hAnsi="Times New Roman" w:cs="Times New Roman"/>
          <w:i/>
          <w:sz w:val="24"/>
          <w:szCs w:val="24"/>
        </w:rPr>
        <w:t>joyful learning</w:t>
      </w:r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Babana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Ujung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Loe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Bulukumba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penarapa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r w:rsidRPr="00EC00EE">
        <w:rPr>
          <w:rFonts w:ascii="Times New Roman" w:hAnsi="Times New Roman" w:cs="Times New Roman"/>
          <w:i/>
          <w:sz w:val="24"/>
          <w:szCs w:val="24"/>
        </w:rPr>
        <w:t>joyful learning</w:t>
      </w:r>
      <w:r w:rsidRPr="00EC0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C00E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digunaka</w:t>
      </w:r>
      <w:r w:rsidR="00921CE2" w:rsidRPr="00EC00E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6A" w:rsidRPr="00EC00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3766A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6A" w:rsidRPr="00EC00E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3766A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6A" w:rsidRPr="00EC00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3582F" w:rsidRPr="00EC00EE">
        <w:rPr>
          <w:rFonts w:ascii="Times New Roman" w:hAnsi="Times New Roman" w:cs="Times New Roman"/>
          <w:sz w:val="24"/>
          <w:szCs w:val="24"/>
        </w:rPr>
        <w:t xml:space="preserve"> </w:t>
      </w:r>
      <w:r w:rsidR="00921CE2" w:rsidRPr="00EC00EE">
        <w:rPr>
          <w:rFonts w:ascii="Times New Roman" w:hAnsi="Times New Roman" w:cs="Times New Roman"/>
          <w:sz w:val="24"/>
          <w:szCs w:val="24"/>
        </w:rPr>
        <w:t xml:space="preserve">(PTK) yang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E2" w:rsidRPr="00EC00EE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921CE2" w:rsidRPr="00EC00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1CE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766A" w:rsidRPr="00EC00EE">
        <w:rPr>
          <w:rFonts w:ascii="Times New Roman" w:hAnsi="Times New Roman" w:cs="Times New Roman"/>
          <w:sz w:val="24"/>
          <w:szCs w:val="24"/>
        </w:rPr>
        <w:t>Seting</w:t>
      </w:r>
      <w:proofErr w:type="spellEnd"/>
      <w:r w:rsidR="00C3766A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6A" w:rsidRPr="00EC00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3766A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6A" w:rsidRPr="00EC00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766A" w:rsidRPr="00EC00EE">
        <w:rPr>
          <w:rFonts w:ascii="Times New Roman" w:hAnsi="Times New Roman" w:cs="Times New Roman"/>
          <w:sz w:val="24"/>
          <w:szCs w:val="24"/>
        </w:rPr>
        <w:t xml:space="preserve"> di SD </w:t>
      </w:r>
      <w:proofErr w:type="spellStart"/>
      <w:r w:rsidR="00C3766A" w:rsidRPr="00EC00E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3766A" w:rsidRPr="00EC00EE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C3766A" w:rsidRPr="00EC00EE">
        <w:rPr>
          <w:rFonts w:ascii="Times New Roman" w:hAnsi="Times New Roman" w:cs="Times New Roman"/>
          <w:sz w:val="24"/>
          <w:szCs w:val="24"/>
        </w:rPr>
        <w:t>Babana</w:t>
      </w:r>
      <w:proofErr w:type="spellEnd"/>
      <w:r w:rsidR="00C3766A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6A" w:rsidRPr="00EC00EE">
        <w:rPr>
          <w:rFonts w:ascii="Times New Roman" w:hAnsi="Times New Roman" w:cs="Times New Roman"/>
          <w:sz w:val="24"/>
          <w:szCs w:val="24"/>
        </w:rPr>
        <w:t>Kecam</w:t>
      </w:r>
      <w:bookmarkStart w:id="0" w:name="_GoBack"/>
      <w:bookmarkEnd w:id="0"/>
      <w:r w:rsidR="00C3766A" w:rsidRPr="00EC00EE">
        <w:rPr>
          <w:rFonts w:ascii="Times New Roman" w:hAnsi="Times New Roman" w:cs="Times New Roman"/>
          <w:sz w:val="24"/>
          <w:szCs w:val="24"/>
        </w:rPr>
        <w:t>atan</w:t>
      </w:r>
      <w:proofErr w:type="spellEnd"/>
      <w:r w:rsidR="00C3766A" w:rsidRPr="00EC00EE">
        <w:rPr>
          <w:rFonts w:ascii="Times New Roman" w:hAnsi="Times New Roman" w:cs="Times New Roman"/>
          <w:sz w:val="24"/>
          <w:szCs w:val="24"/>
        </w:rPr>
        <w:t xml:space="preserve"> Ujung </w:t>
      </w:r>
      <w:proofErr w:type="spellStart"/>
      <w:r w:rsidR="00C3766A" w:rsidRPr="00EC00EE">
        <w:rPr>
          <w:rFonts w:ascii="Times New Roman" w:hAnsi="Times New Roman" w:cs="Times New Roman"/>
          <w:sz w:val="24"/>
          <w:szCs w:val="24"/>
        </w:rPr>
        <w:t>Loe</w:t>
      </w:r>
      <w:proofErr w:type="spellEnd"/>
      <w:r w:rsidR="00C3766A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6A" w:rsidRPr="00EC00E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3766A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6A" w:rsidRPr="00EC00EE">
        <w:rPr>
          <w:rFonts w:ascii="Times New Roman" w:hAnsi="Times New Roman" w:cs="Times New Roman"/>
          <w:sz w:val="24"/>
          <w:szCs w:val="24"/>
        </w:rPr>
        <w:t>Bulukumba</w:t>
      </w:r>
      <w:proofErr w:type="spellEnd"/>
      <w:r w:rsidR="00627205" w:rsidRPr="00EC00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7205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05" w:rsidRPr="00EC00EE">
        <w:rPr>
          <w:rFonts w:ascii="Times New Roman" w:hAnsi="Times New Roman" w:cs="Times New Roman"/>
          <w:sz w:val="24"/>
          <w:szCs w:val="24"/>
        </w:rPr>
        <w:t>Subj</w:t>
      </w:r>
      <w:r w:rsidR="008A075B" w:rsidRPr="00EC00EE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8A075B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5B" w:rsidRPr="00EC00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A075B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5B" w:rsidRPr="00EC0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C2" w:rsidRPr="00EC00E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F36C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C2" w:rsidRPr="00EC00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F36C2" w:rsidRPr="00EC00EE">
        <w:rPr>
          <w:rFonts w:ascii="Times New Roman" w:hAnsi="Times New Roman" w:cs="Times New Roman"/>
          <w:sz w:val="24"/>
          <w:szCs w:val="24"/>
        </w:rPr>
        <w:t xml:space="preserve"> guru, </w:t>
      </w:r>
      <w:r w:rsidR="005A40A0" w:rsidRPr="00EC00EE">
        <w:rPr>
          <w:rFonts w:ascii="Times New Roman" w:hAnsi="Times New Roman" w:cs="Times New Roman"/>
          <w:sz w:val="24"/>
          <w:szCs w:val="24"/>
        </w:rPr>
        <w:t xml:space="preserve">1 </w:t>
      </w:r>
      <w:r w:rsidR="008A075B" w:rsidRPr="00EC00EE">
        <w:rPr>
          <w:rFonts w:ascii="Times New Roman" w:hAnsi="Times New Roman" w:cs="Times New Roman"/>
          <w:sz w:val="24"/>
          <w:szCs w:val="24"/>
        </w:rPr>
        <w:t>guru</w:t>
      </w:r>
      <w:r w:rsidR="008F36C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C2" w:rsidRPr="00EC00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F36C2" w:rsidRPr="00EC00EE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="008F36C2" w:rsidRPr="00EC00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F36C2" w:rsidRPr="00EC00EE">
        <w:rPr>
          <w:rFonts w:ascii="Times New Roman" w:hAnsi="Times New Roman" w:cs="Times New Roman"/>
          <w:sz w:val="24"/>
          <w:szCs w:val="24"/>
        </w:rPr>
        <w:t xml:space="preserve"> observer</w:t>
      </w:r>
      <w:r w:rsidR="008A075B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5B" w:rsidRPr="00EC00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075B" w:rsidRPr="00EC00EE">
        <w:rPr>
          <w:rFonts w:ascii="Times New Roman" w:hAnsi="Times New Roman" w:cs="Times New Roman"/>
          <w:sz w:val="24"/>
          <w:szCs w:val="24"/>
        </w:rPr>
        <w:t xml:space="preserve"> </w:t>
      </w:r>
      <w:r w:rsidR="003E3C5F" w:rsidRPr="00EC00EE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="008A075B" w:rsidRPr="00EC00E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A075B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5B" w:rsidRPr="00EC00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A075B" w:rsidRPr="00EC00EE"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 w:rsidR="008A075B" w:rsidRPr="00EC00E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A075B" w:rsidRPr="00EC00EE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8A075B" w:rsidRPr="00EC00EE">
        <w:rPr>
          <w:rFonts w:ascii="Times New Roman" w:hAnsi="Times New Roman" w:cs="Times New Roman"/>
          <w:sz w:val="24"/>
          <w:szCs w:val="24"/>
        </w:rPr>
        <w:t>Babana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C2" w:rsidRPr="00EC00EE">
        <w:rPr>
          <w:rFonts w:ascii="Times New Roman" w:hAnsi="Times New Roman" w:cs="Times New Roman"/>
          <w:sz w:val="24"/>
          <w:szCs w:val="24"/>
        </w:rPr>
        <w:t>terdir</w:t>
      </w:r>
      <w:r w:rsidR="00405245" w:rsidRPr="00EC00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05245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245" w:rsidRPr="00EC00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5245" w:rsidRPr="00EC00EE">
        <w:rPr>
          <w:rFonts w:ascii="Times New Roman" w:hAnsi="Times New Roman" w:cs="Times New Roman"/>
          <w:sz w:val="24"/>
          <w:szCs w:val="24"/>
        </w:rPr>
        <w:t xml:space="preserve"> 11</w:t>
      </w:r>
      <w:r w:rsidR="00B8156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560" w:rsidRPr="00EC00E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8156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560" w:rsidRPr="00EC00EE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B8156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560" w:rsidRPr="00EC00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81560" w:rsidRPr="00EC00EE">
        <w:rPr>
          <w:rFonts w:ascii="Times New Roman" w:hAnsi="Times New Roman" w:cs="Times New Roman"/>
          <w:sz w:val="24"/>
          <w:szCs w:val="24"/>
        </w:rPr>
        <w:t xml:space="preserve"> 18</w:t>
      </w:r>
      <w:r w:rsidR="008F36C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C2" w:rsidRPr="00EC00E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F36C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C2" w:rsidRPr="00EC00EE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8F36C2" w:rsidRPr="00EC00EE">
        <w:rPr>
          <w:rFonts w:ascii="Times New Roman" w:hAnsi="Times New Roman" w:cs="Times New Roman"/>
          <w:sz w:val="24"/>
          <w:szCs w:val="24"/>
        </w:rPr>
        <w:t xml:space="preserve"> </w:t>
      </w:r>
      <w:r w:rsidR="005A40A0" w:rsidRPr="00EC00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2015/2016</w:t>
      </w:r>
      <w:r w:rsidR="008A075B" w:rsidRPr="00EC0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A40A0" w:rsidRPr="00EC00E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r w:rsidR="005A40A0" w:rsidRPr="00EC00EE">
        <w:rPr>
          <w:rFonts w:ascii="Times New Roman" w:hAnsi="Times New Roman" w:cs="Times New Roman"/>
          <w:i/>
          <w:sz w:val="24"/>
          <w:szCs w:val="24"/>
        </w:rPr>
        <w:t>Joyful Learning</w:t>
      </w:r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075B" w:rsidRPr="00D03B89">
        <w:rPr>
          <w:rFonts w:ascii="Times New Roman" w:hAnsi="Times New Roman" w:cs="Times New Roman"/>
          <w:b/>
          <w:color w:val="FF0000"/>
          <w:sz w:val="24"/>
          <w:szCs w:val="24"/>
        </w:rPr>
        <w:t>Teknik</w:t>
      </w:r>
      <w:proofErr w:type="spellEnd"/>
      <w:r w:rsidR="008A075B" w:rsidRPr="00D03B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8A075B" w:rsidRPr="00D03B89">
        <w:rPr>
          <w:rFonts w:ascii="Times New Roman" w:hAnsi="Times New Roman" w:cs="Times New Roman"/>
          <w:b/>
          <w:color w:val="FF0000"/>
          <w:sz w:val="24"/>
          <w:szCs w:val="24"/>
        </w:rPr>
        <w:t>pengumpulan</w:t>
      </w:r>
      <w:proofErr w:type="spellEnd"/>
      <w:r w:rsidR="008A075B" w:rsidRPr="00D03B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ata </w:t>
      </w:r>
      <w:proofErr w:type="spellStart"/>
      <w:r w:rsidR="008A075B" w:rsidRPr="00D03B89">
        <w:rPr>
          <w:rFonts w:ascii="Times New Roman" w:hAnsi="Times New Roman" w:cs="Times New Roman"/>
          <w:b/>
          <w:color w:val="FF0000"/>
          <w:sz w:val="24"/>
          <w:szCs w:val="24"/>
        </w:rPr>
        <w:t>terdiri</w:t>
      </w:r>
      <w:proofErr w:type="spellEnd"/>
      <w:r w:rsidR="008A075B" w:rsidRPr="00D03B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8A075B" w:rsidRPr="00D03B89">
        <w:rPr>
          <w:rFonts w:ascii="Times New Roman" w:hAnsi="Times New Roman" w:cs="Times New Roman"/>
          <w:b/>
          <w:color w:val="FF0000"/>
          <w:sz w:val="24"/>
          <w:szCs w:val="24"/>
        </w:rPr>
        <w:t>dari</w:t>
      </w:r>
      <w:proofErr w:type="spellEnd"/>
      <w:r w:rsidR="008A075B" w:rsidRPr="00D03B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1F5952" w:rsidRPr="00D03B89">
        <w:rPr>
          <w:rFonts w:ascii="Times New Roman" w:hAnsi="Times New Roman" w:cs="Times New Roman"/>
          <w:b/>
          <w:color w:val="FF0000"/>
          <w:sz w:val="24"/>
          <w:szCs w:val="24"/>
        </w:rPr>
        <w:t>observasi</w:t>
      </w:r>
      <w:proofErr w:type="spellEnd"/>
      <w:r w:rsidR="001F5952" w:rsidRPr="00D03B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="001F5952" w:rsidRPr="00D03B89">
        <w:rPr>
          <w:rFonts w:ascii="Times New Roman" w:hAnsi="Times New Roman" w:cs="Times New Roman"/>
          <w:b/>
          <w:color w:val="FF0000"/>
          <w:sz w:val="24"/>
          <w:szCs w:val="24"/>
        </w:rPr>
        <w:t>tes</w:t>
      </w:r>
      <w:proofErr w:type="spellEnd"/>
      <w:r w:rsidR="001F5952" w:rsidRPr="00D03B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1F5952" w:rsidRPr="00D03B89">
        <w:rPr>
          <w:rFonts w:ascii="Times New Roman" w:hAnsi="Times New Roman" w:cs="Times New Roman"/>
          <w:b/>
          <w:color w:val="FF0000"/>
          <w:sz w:val="24"/>
          <w:szCs w:val="24"/>
        </w:rPr>
        <w:t>dan</w:t>
      </w:r>
      <w:proofErr w:type="spellEnd"/>
      <w:r w:rsidR="001F5952" w:rsidRPr="00D03B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1F5952" w:rsidRPr="00D03B89">
        <w:rPr>
          <w:rFonts w:ascii="Times New Roman" w:hAnsi="Times New Roman" w:cs="Times New Roman"/>
          <w:b/>
          <w:color w:val="FF0000"/>
          <w:sz w:val="24"/>
          <w:szCs w:val="24"/>
        </w:rPr>
        <w:t>dokumentasi</w:t>
      </w:r>
      <w:proofErr w:type="spellEnd"/>
      <w:r w:rsidR="001F5952" w:rsidRPr="00D03B8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1F595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F5952" w:rsidRPr="00EC00E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F595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52" w:rsidRPr="00EC00E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F595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52" w:rsidRPr="00EC00EE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1F595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52" w:rsidRPr="00EC00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F595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52" w:rsidRPr="00EC00EE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="001F5952" w:rsidRPr="00EC00E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1F5952" w:rsidRPr="00EC00EE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1F5952" w:rsidRPr="00EC00E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1F5952" w:rsidRPr="00EC00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595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52" w:rsidRPr="00EC00EE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="001F595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52" w:rsidRPr="00EC00E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16AE4" w:rsidRPr="00EC0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A40A0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 w:rsidRPr="00EC00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r w:rsidR="00A16AE4" w:rsidRPr="00EC00EE">
        <w:rPr>
          <w:rFonts w:ascii="Times New Roman" w:hAnsi="Times New Roman" w:cs="Times New Roman"/>
          <w:i/>
          <w:sz w:val="24"/>
          <w:szCs w:val="24"/>
        </w:rPr>
        <w:t xml:space="preserve">joyful learning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16AE4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E4" w:rsidRPr="00EC00EE">
        <w:rPr>
          <w:rFonts w:ascii="Times New Roman" w:hAnsi="Times New Roman" w:cs="Times New Roman"/>
          <w:sz w:val="24"/>
          <w:szCs w:val="24"/>
        </w:rPr>
        <w:t>m</w:t>
      </w:r>
      <w:r w:rsidR="008F36C2" w:rsidRPr="00EC00EE">
        <w:rPr>
          <w:rFonts w:ascii="Times New Roman" w:hAnsi="Times New Roman" w:cs="Times New Roman"/>
          <w:sz w:val="24"/>
          <w:szCs w:val="24"/>
        </w:rPr>
        <w:t>eningkatkan</w:t>
      </w:r>
      <w:proofErr w:type="spellEnd"/>
      <w:r w:rsidR="008F36C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C2" w:rsidRPr="00EC0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F36C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C2" w:rsidRPr="00EC00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F36C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C2" w:rsidRPr="00EC00E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F36C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C2" w:rsidRPr="00EC00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F36C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C2" w:rsidRPr="00EC00E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8F36C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C2" w:rsidRPr="00EC00E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F36C2" w:rsidRPr="00EC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C2" w:rsidRPr="00EC00EE">
        <w:rPr>
          <w:rFonts w:ascii="Times New Roman" w:hAnsi="Times New Roman" w:cs="Times New Roman"/>
          <w:sz w:val="24"/>
          <w:szCs w:val="24"/>
        </w:rPr>
        <w:t>PKn</w:t>
      </w:r>
      <w:proofErr w:type="spellEnd"/>
    </w:p>
    <w:p w:rsidR="002763D9" w:rsidRPr="0004453C" w:rsidRDefault="002763D9">
      <w:pPr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br w:type="page"/>
      </w:r>
    </w:p>
    <w:p w:rsidR="00805BE9" w:rsidRPr="0004453C" w:rsidRDefault="002763D9" w:rsidP="00801E07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lastRenderedPageBreak/>
        <w:t>PRAKATA</w:t>
      </w:r>
    </w:p>
    <w:p w:rsidR="002763D9" w:rsidRPr="0004453C" w:rsidRDefault="002763D9" w:rsidP="00801E07">
      <w:pPr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rahmat-ny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Pr="00CB02F0">
        <w:rPr>
          <w:rFonts w:ascii="Times New Roman" w:hAnsi="Times New Roman" w:cs="Times New Roman"/>
          <w:i/>
          <w:sz w:val="24"/>
          <w:szCs w:val="24"/>
        </w:rPr>
        <w:t>joyful learning</w:t>
      </w:r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4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 w:rsidRPr="0004453C"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aban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Uju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oe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ulukumb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3D9" w:rsidRPr="0004453C" w:rsidRDefault="002763D9" w:rsidP="00801E07">
      <w:pPr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453C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="00821FC7" w:rsidRPr="0004453C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="00821FC7" w:rsidRPr="0004453C">
        <w:rPr>
          <w:rFonts w:ascii="Times New Roman" w:hAnsi="Times New Roman" w:cs="Times New Roman"/>
          <w:sz w:val="24"/>
          <w:szCs w:val="24"/>
        </w:rPr>
        <w:t>Latri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3C4ACB" w:rsidRPr="00276A5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C4ACB" w:rsidRPr="00276A54">
        <w:rPr>
          <w:rFonts w:ascii="Times New Roman" w:hAnsi="Times New Roman" w:cs="Times New Roman"/>
          <w:sz w:val="24"/>
          <w:szCs w:val="24"/>
        </w:rPr>
        <w:t>M.</w:t>
      </w:r>
      <w:r w:rsidR="003C4ACB" w:rsidRPr="009B17C4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3C4ACB" w:rsidRPr="009B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9B17C4">
        <w:rPr>
          <w:rFonts w:ascii="Times New Roman" w:hAnsi="Times New Roman" w:cs="Times New Roman"/>
          <w:sz w:val="24"/>
          <w:szCs w:val="24"/>
        </w:rPr>
        <w:t>s</w:t>
      </w:r>
      <w:r w:rsidR="0018338D" w:rsidRPr="009B17C4">
        <w:rPr>
          <w:rFonts w:ascii="Times New Roman" w:hAnsi="Times New Roman" w:cs="Times New Roman"/>
          <w:sz w:val="24"/>
          <w:szCs w:val="24"/>
        </w:rPr>
        <w:t>elaku</w:t>
      </w:r>
      <w:proofErr w:type="spellEnd"/>
      <w:r w:rsidR="0018338D" w:rsidRPr="009B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38D" w:rsidRPr="009B17C4">
        <w:rPr>
          <w:rFonts w:ascii="Times New Roman" w:hAnsi="Times New Roman" w:cs="Times New Roman"/>
          <w:sz w:val="24"/>
          <w:szCs w:val="24"/>
        </w:rPr>
        <w:t>do</w:t>
      </w:r>
      <w:r w:rsidR="003C4ACB" w:rsidRPr="009B17C4">
        <w:rPr>
          <w:rFonts w:ascii="Times New Roman" w:hAnsi="Times New Roman" w:cs="Times New Roman"/>
          <w:sz w:val="24"/>
          <w:szCs w:val="24"/>
        </w:rPr>
        <w:t>s</w:t>
      </w:r>
      <w:r w:rsidR="0018338D" w:rsidRPr="009B17C4">
        <w:rPr>
          <w:rFonts w:ascii="Times New Roman" w:hAnsi="Times New Roman" w:cs="Times New Roman"/>
          <w:sz w:val="24"/>
          <w:szCs w:val="24"/>
        </w:rPr>
        <w:t>e</w:t>
      </w:r>
      <w:r w:rsidR="003C4ACB" w:rsidRPr="009B17C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C4ACB" w:rsidRPr="009B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9B17C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3C4ACB" w:rsidRPr="009B17C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C4ACB" w:rsidRPr="009B17C4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3C4ACB" w:rsidRPr="009B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9B17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4ACB" w:rsidRPr="009B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79" w:rsidRPr="009B17C4">
        <w:rPr>
          <w:rFonts w:ascii="Times New Roman" w:hAnsi="Times New Roman" w:cs="Times New Roman"/>
          <w:sz w:val="24"/>
          <w:szCs w:val="24"/>
        </w:rPr>
        <w:t>k</w:t>
      </w:r>
      <w:r w:rsidR="003C4ACB" w:rsidRPr="009B17C4">
        <w:rPr>
          <w:rFonts w:ascii="Times New Roman" w:hAnsi="Times New Roman" w:cs="Times New Roman"/>
          <w:sz w:val="24"/>
          <w:szCs w:val="24"/>
        </w:rPr>
        <w:t>oordinator</w:t>
      </w:r>
      <w:proofErr w:type="spellEnd"/>
      <w:r w:rsidR="003C4ACB" w:rsidRPr="009B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9B17C4">
        <w:rPr>
          <w:rFonts w:ascii="Times New Roman" w:hAnsi="Times New Roman" w:cs="Times New Roman"/>
          <w:sz w:val="24"/>
          <w:szCs w:val="24"/>
        </w:rPr>
        <w:t>asrama</w:t>
      </w:r>
      <w:proofErr w:type="spellEnd"/>
      <w:r w:rsidR="003C4ACB" w:rsidRPr="009B17C4">
        <w:rPr>
          <w:rFonts w:ascii="Times New Roman" w:hAnsi="Times New Roman" w:cs="Times New Roman"/>
          <w:sz w:val="24"/>
          <w:szCs w:val="24"/>
        </w:rPr>
        <w:t xml:space="preserve"> PPGT PGSD F</w:t>
      </w:r>
      <w:r w:rsidR="003C4ACB" w:rsidRPr="0004453C">
        <w:rPr>
          <w:rFonts w:ascii="Times New Roman" w:hAnsi="Times New Roman" w:cs="Times New Roman"/>
          <w:sz w:val="24"/>
          <w:szCs w:val="24"/>
        </w:rPr>
        <w:t xml:space="preserve">IP UNM </w:t>
      </w:r>
      <w:proofErr w:type="spellStart"/>
      <w:proofErr w:type="gramStart"/>
      <w:r w:rsidR="003C4ACB"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="00DD7083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F0">
        <w:rPr>
          <w:rFonts w:ascii="Times New Roman" w:eastAsia="Times New Roman" w:hAnsi="Times New Roman" w:cs="Times New Roman"/>
          <w:sz w:val="24"/>
          <w:szCs w:val="24"/>
        </w:rPr>
        <w:t>Hikmawati</w:t>
      </w:r>
      <w:proofErr w:type="spellEnd"/>
      <w:proofErr w:type="gramEnd"/>
      <w:r w:rsidR="00CB0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2F0">
        <w:rPr>
          <w:rFonts w:ascii="Times New Roman" w:eastAsia="Times New Roman" w:hAnsi="Times New Roman" w:cs="Times New Roman"/>
          <w:sz w:val="24"/>
          <w:szCs w:val="24"/>
        </w:rPr>
        <w:t>Usman</w:t>
      </w:r>
      <w:proofErr w:type="spellEnd"/>
      <w:r w:rsidR="00DD7083" w:rsidRPr="000445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D7083" w:rsidRPr="0004453C">
        <w:rPr>
          <w:rFonts w:ascii="Times New Roman" w:eastAsia="Times New Roman" w:hAnsi="Times New Roman" w:cs="Times New Roman"/>
          <w:sz w:val="24"/>
          <w:szCs w:val="24"/>
        </w:rPr>
        <w:t>S.Pd</w:t>
      </w:r>
      <w:proofErr w:type="spellEnd"/>
      <w:r w:rsidR="00DD7083" w:rsidRPr="000445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D7083" w:rsidRPr="0004453C">
        <w:rPr>
          <w:rFonts w:ascii="Times New Roman" w:eastAsia="Times New Roman" w:hAnsi="Times New Roman" w:cs="Times New Roman"/>
          <w:sz w:val="24"/>
          <w:szCs w:val="24"/>
        </w:rPr>
        <w:t>M.Pd</w:t>
      </w:r>
      <w:proofErr w:type="spellEnd"/>
      <w:r w:rsidR="00DD7083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083" w:rsidRPr="0004453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DD7083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tekun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CB" w:rsidRPr="0004453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C4ACB" w:rsidRPr="0004453C">
        <w:rPr>
          <w:rFonts w:ascii="Times New Roman" w:hAnsi="Times New Roman" w:cs="Times New Roman"/>
          <w:sz w:val="24"/>
          <w:szCs w:val="24"/>
        </w:rPr>
        <w:t>.</w:t>
      </w:r>
    </w:p>
    <w:p w:rsidR="003C4ACB" w:rsidRPr="0004453C" w:rsidRDefault="003C4ACB" w:rsidP="00801E0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rim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:</w:t>
      </w:r>
    </w:p>
    <w:p w:rsidR="0071258B" w:rsidRPr="0004453C" w:rsidRDefault="0071258B" w:rsidP="00801E0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  <w:lang w:val="de-DE"/>
        </w:rPr>
        <w:t xml:space="preserve">Menteri Riset, Teknologi, dan Pendidikan Tinggi yang telah menyelenggarakn Program Maju Bersama Mencerdaskan Indonesia terkhususnya yaitu program Pendidikan Profesi Guru Terintegrasi sehingga penulis bisa mengikuti perkuliahan. </w:t>
      </w:r>
    </w:p>
    <w:p w:rsidR="0071258B" w:rsidRPr="0004453C" w:rsidRDefault="003C4ACB" w:rsidP="00801E0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lastRenderedPageBreak/>
        <w:t xml:space="preserve">Prof. Dr. H.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imb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3C4ACB" w:rsidRPr="0004453C" w:rsidRDefault="003C4ACB" w:rsidP="00801E0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="0071258B" w:rsidRPr="0004453C">
        <w:rPr>
          <w:rFonts w:ascii="Times New Roman" w:hAnsi="Times New Roman" w:cs="Times New Roman"/>
          <w:sz w:val="24"/>
          <w:szCs w:val="24"/>
        </w:rPr>
        <w:t>Drs. H. Abdullah Pandang.</w:t>
      </w:r>
      <w:proofErr w:type="gramStart"/>
      <w:r w:rsidR="0071258B" w:rsidRPr="0004453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P3G (Program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Guru) 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terkhususnya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1258B" w:rsidRPr="0004453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71258B" w:rsidRPr="0004453C">
        <w:rPr>
          <w:rFonts w:ascii="Times New Roman" w:hAnsi="Times New Roman" w:cs="Times New Roman"/>
          <w:sz w:val="24"/>
          <w:szCs w:val="24"/>
        </w:rPr>
        <w:t xml:space="preserve"> (PPGT).</w:t>
      </w:r>
    </w:p>
    <w:p w:rsidR="0071258B" w:rsidRPr="0004453C" w:rsidRDefault="0071258B" w:rsidP="00801E0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 xml:space="preserve">Dr. Abdullah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bijakanny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imb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0F1" w:rsidRPr="0004453C" w:rsidRDefault="0071258B" w:rsidP="00801E0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 xml:space="preserve">Dr. Abdul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am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,M.Si.,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on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D I; Drs.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.Ed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D II; Dr.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attaufi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D III; Dr.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arwoto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D IV 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840F1" w:rsidRPr="0004453C">
        <w:rPr>
          <w:rFonts w:ascii="Times New Roman" w:hAnsi="Times New Roman" w:cs="Times New Roman"/>
          <w:sz w:val="24"/>
          <w:szCs w:val="24"/>
        </w:rPr>
        <w:t>.</w:t>
      </w:r>
    </w:p>
    <w:p w:rsidR="00A840F1" w:rsidRPr="0004453C" w:rsidRDefault="00A840F1" w:rsidP="00801E0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yawaluddi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, S.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rf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</w:t>
      </w:r>
    </w:p>
    <w:p w:rsidR="00A840F1" w:rsidRPr="0004453C" w:rsidRDefault="00A840F1" w:rsidP="00801E0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UPP PGSD Bone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UPP PGSD Makassar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</w:t>
      </w:r>
    </w:p>
    <w:p w:rsidR="00A840F1" w:rsidRPr="0004453C" w:rsidRDefault="00A840F1" w:rsidP="00801E0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Asram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lastRenderedPageBreak/>
        <w:t>Neger</w:t>
      </w:r>
      <w:r w:rsidR="00A702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7025A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A7025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A7025A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="00A7025A">
        <w:rPr>
          <w:rFonts w:ascii="Times New Roman" w:hAnsi="Times New Roman" w:cs="Times New Roman"/>
          <w:sz w:val="24"/>
          <w:szCs w:val="24"/>
        </w:rPr>
        <w:t>Lat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, S.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baikanny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</w:t>
      </w:r>
    </w:p>
    <w:p w:rsidR="00A840F1" w:rsidRPr="0004453C" w:rsidRDefault="00A840F1" w:rsidP="00801E0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embina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Asram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</w:t>
      </w:r>
    </w:p>
    <w:p w:rsidR="00A840F1" w:rsidRPr="0004453C" w:rsidRDefault="00A840F1" w:rsidP="00801E0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Ferderibk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Henukh</w:t>
      </w:r>
      <w:proofErr w:type="spellEnd"/>
      <w:r w:rsidR="0069652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6" w:rsidRPr="000445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9652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6" w:rsidRPr="0004453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Ayahk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Yuli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olle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</w:t>
      </w:r>
    </w:p>
    <w:p w:rsidR="004261A1" w:rsidRPr="0004453C" w:rsidRDefault="00A840F1" w:rsidP="00801E0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asram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PGT PGSD FIP UNM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</w:t>
      </w:r>
    </w:p>
    <w:p w:rsidR="00B54BF6" w:rsidRPr="0004453C" w:rsidRDefault="00B54BF6" w:rsidP="00801E0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asram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PGT PGSD FIP UNM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I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</w:t>
      </w:r>
    </w:p>
    <w:p w:rsidR="00B54BF6" w:rsidRPr="0004453C" w:rsidRDefault="00805BE9" w:rsidP="00801E0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Rekan-</w:t>
      </w:r>
      <w:r w:rsidR="00976F2A" w:rsidRPr="0004453C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daer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4BF6" w:rsidRPr="0004453C">
        <w:rPr>
          <w:rFonts w:ascii="Times New Roman" w:hAnsi="Times New Roman" w:cs="Times New Roman"/>
          <w:sz w:val="24"/>
          <w:szCs w:val="24"/>
        </w:rPr>
        <w:t>.</w:t>
      </w:r>
    </w:p>
    <w:p w:rsidR="0071258B" w:rsidRPr="0004453C" w:rsidRDefault="004261A1" w:rsidP="00801E0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453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rlip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40F1" w:rsidRPr="000445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61A1" w:rsidRPr="0004453C" w:rsidRDefault="004261A1" w:rsidP="00801E0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lastRenderedPageBreak/>
        <w:t>kerendah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453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6C1F" w:rsidRPr="0004453C" w:rsidRDefault="005B6C1F" w:rsidP="004817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C1F" w:rsidRPr="0004453C" w:rsidRDefault="005B6C1F" w:rsidP="005B6C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ab/>
      </w:r>
    </w:p>
    <w:p w:rsidR="005B6C1F" w:rsidRPr="0004453C" w:rsidRDefault="005B6C1F" w:rsidP="005B6C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4817AB" w:rsidRPr="000445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76A54">
        <w:rPr>
          <w:rFonts w:ascii="Times New Roman" w:hAnsi="Times New Roman" w:cs="Times New Roman"/>
          <w:sz w:val="24"/>
          <w:szCs w:val="24"/>
        </w:rPr>
        <w:t xml:space="preserve">Makassar, </w:t>
      </w:r>
      <w:proofErr w:type="spellStart"/>
      <w:r w:rsidR="00276A54">
        <w:rPr>
          <w:rFonts w:ascii="Times New Roman" w:hAnsi="Times New Roman" w:cs="Times New Roman"/>
          <w:sz w:val="24"/>
          <w:szCs w:val="24"/>
        </w:rPr>
        <w:t>M</w:t>
      </w:r>
      <w:r w:rsidRPr="0004453C">
        <w:rPr>
          <w:rFonts w:ascii="Times New Roman" w:hAnsi="Times New Roman" w:cs="Times New Roman"/>
          <w:sz w:val="24"/>
          <w:szCs w:val="24"/>
        </w:rPr>
        <w:t>are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5B6C1F" w:rsidRPr="0004453C" w:rsidRDefault="005B6C1F" w:rsidP="005B6C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7110C" w:rsidRPr="0004453C" w:rsidRDefault="005B6C1F" w:rsidP="005B6C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4817AB" w:rsidRPr="000445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10C" w:rsidRPr="0004453C" w:rsidRDefault="00F7110C">
      <w:pPr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br w:type="page"/>
      </w:r>
    </w:p>
    <w:p w:rsidR="00F7110C" w:rsidRPr="0004453C" w:rsidRDefault="00F7110C" w:rsidP="004F43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lastRenderedPageBreak/>
        <w:t>DAFTAR ISI</w:t>
      </w:r>
    </w:p>
    <w:p w:rsidR="00F7110C" w:rsidRDefault="00F7110C" w:rsidP="004F4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CE2" w:rsidRPr="0004453C" w:rsidRDefault="002D4CE2" w:rsidP="004F4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10C" w:rsidRPr="0004453C" w:rsidRDefault="00F7110C" w:rsidP="004F43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HALAMAN JUDUL</w:t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C6FD5" w:rsidRPr="0004453C">
        <w:rPr>
          <w:rFonts w:ascii="Times New Roman" w:hAnsi="Times New Roman" w:cs="Times New Roman"/>
          <w:sz w:val="24"/>
          <w:szCs w:val="24"/>
        </w:rPr>
        <w:t>i</w:t>
      </w:r>
    </w:p>
    <w:p w:rsidR="00F7110C" w:rsidRDefault="00F7110C" w:rsidP="004F43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LEMBAR PERSETUJUAN PEMBIMBING</w:t>
      </w:r>
      <w:r w:rsidR="004F43FC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D4CE2">
        <w:rPr>
          <w:rFonts w:ascii="Times New Roman" w:hAnsi="Times New Roman" w:cs="Times New Roman"/>
          <w:sz w:val="24"/>
          <w:szCs w:val="24"/>
        </w:rPr>
        <w:t xml:space="preserve"> </w:t>
      </w:r>
      <w:r w:rsidR="004F43FC">
        <w:rPr>
          <w:rFonts w:ascii="Times New Roman" w:hAnsi="Times New Roman" w:cs="Times New Roman"/>
          <w:sz w:val="24"/>
          <w:szCs w:val="24"/>
        </w:rPr>
        <w:t xml:space="preserve"> </w:t>
      </w:r>
      <w:r w:rsidR="003C6FD5" w:rsidRPr="0004453C">
        <w:rPr>
          <w:rFonts w:ascii="Times New Roman" w:hAnsi="Times New Roman" w:cs="Times New Roman"/>
          <w:sz w:val="24"/>
          <w:szCs w:val="24"/>
        </w:rPr>
        <w:t>ii</w:t>
      </w:r>
      <w:r w:rsidR="00276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7D92" w:rsidRPr="0004453C" w:rsidRDefault="002D4CE2" w:rsidP="004F43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37D92">
        <w:rPr>
          <w:rFonts w:ascii="Times New Roman" w:hAnsi="Times New Roman" w:cs="Times New Roman"/>
          <w:sz w:val="24"/>
          <w:szCs w:val="24"/>
        </w:rPr>
        <w:t>iii</w:t>
      </w:r>
    </w:p>
    <w:p w:rsidR="00B37D92" w:rsidRPr="0004453C" w:rsidRDefault="00F7110C" w:rsidP="004F43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MOTO</w:t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</w:r>
      <w:r w:rsidR="002D4CE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B37D92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F7110C" w:rsidRPr="0004453C" w:rsidRDefault="00F7110C" w:rsidP="004F43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ABSTRAK</w:t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B37D92">
        <w:rPr>
          <w:rFonts w:ascii="Times New Roman" w:hAnsi="Times New Roman" w:cs="Times New Roman"/>
          <w:sz w:val="24"/>
          <w:szCs w:val="24"/>
        </w:rPr>
        <w:t>v</w:t>
      </w:r>
    </w:p>
    <w:p w:rsidR="00F7110C" w:rsidRPr="0004453C" w:rsidRDefault="00F7110C" w:rsidP="004F43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PRAKATA</w:t>
      </w:r>
      <w:r w:rsidR="003C6FD5" w:rsidRPr="0004453C">
        <w:rPr>
          <w:rFonts w:ascii="Times New Roman" w:hAnsi="Times New Roman" w:cs="Times New Roman"/>
          <w:sz w:val="24"/>
          <w:szCs w:val="24"/>
        </w:rPr>
        <w:tab/>
      </w:r>
      <w:r w:rsidR="003C6FD5" w:rsidRPr="0004453C">
        <w:rPr>
          <w:rFonts w:ascii="Times New Roman" w:hAnsi="Times New Roman" w:cs="Times New Roman"/>
          <w:sz w:val="24"/>
          <w:szCs w:val="24"/>
        </w:rPr>
        <w:tab/>
      </w:r>
      <w:r w:rsidR="003C6FD5" w:rsidRPr="0004453C">
        <w:rPr>
          <w:rFonts w:ascii="Times New Roman" w:hAnsi="Times New Roman" w:cs="Times New Roman"/>
          <w:sz w:val="24"/>
          <w:szCs w:val="24"/>
        </w:rPr>
        <w:tab/>
      </w:r>
      <w:r w:rsidR="003C6FD5" w:rsidRPr="0004453C">
        <w:rPr>
          <w:rFonts w:ascii="Times New Roman" w:hAnsi="Times New Roman" w:cs="Times New Roman"/>
          <w:sz w:val="24"/>
          <w:szCs w:val="24"/>
        </w:rPr>
        <w:tab/>
      </w:r>
      <w:r w:rsidR="003C6FD5" w:rsidRPr="0004453C">
        <w:rPr>
          <w:rFonts w:ascii="Times New Roman" w:hAnsi="Times New Roman" w:cs="Times New Roman"/>
          <w:sz w:val="24"/>
          <w:szCs w:val="24"/>
        </w:rPr>
        <w:tab/>
      </w:r>
      <w:r w:rsidR="003C6FD5" w:rsidRPr="0004453C">
        <w:rPr>
          <w:rFonts w:ascii="Times New Roman" w:hAnsi="Times New Roman" w:cs="Times New Roman"/>
          <w:sz w:val="24"/>
          <w:szCs w:val="24"/>
        </w:rPr>
        <w:tab/>
      </w:r>
      <w:r w:rsidR="003C6FD5" w:rsidRPr="0004453C">
        <w:rPr>
          <w:rFonts w:ascii="Times New Roman" w:hAnsi="Times New Roman" w:cs="Times New Roman"/>
          <w:sz w:val="24"/>
          <w:szCs w:val="24"/>
        </w:rPr>
        <w:tab/>
      </w:r>
      <w:r w:rsidR="003C6FD5" w:rsidRPr="0004453C">
        <w:rPr>
          <w:rFonts w:ascii="Times New Roman" w:hAnsi="Times New Roman" w:cs="Times New Roman"/>
          <w:sz w:val="24"/>
          <w:szCs w:val="24"/>
        </w:rPr>
        <w:tab/>
      </w:r>
      <w:r w:rsidR="003C6FD5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D4CE2"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F7110C" w:rsidRPr="0004453C" w:rsidRDefault="00F7110C" w:rsidP="004F43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DAFTAR ISI</w:t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CA7848" w:rsidRPr="0004453C">
        <w:rPr>
          <w:rFonts w:ascii="Times New Roman" w:hAnsi="Times New Roman" w:cs="Times New Roman"/>
          <w:sz w:val="24"/>
          <w:szCs w:val="24"/>
        </w:rPr>
        <w:t>x</w:t>
      </w:r>
    </w:p>
    <w:p w:rsidR="00F7110C" w:rsidRPr="0004453C" w:rsidRDefault="00F7110C" w:rsidP="004F43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DAFTAR TABEL</w:t>
      </w:r>
      <w:r w:rsidR="00CA7848" w:rsidRPr="0004453C">
        <w:rPr>
          <w:rFonts w:ascii="Times New Roman" w:hAnsi="Times New Roman" w:cs="Times New Roman"/>
          <w:sz w:val="24"/>
          <w:szCs w:val="24"/>
        </w:rPr>
        <w:tab/>
      </w:r>
      <w:r w:rsidR="00CA7848" w:rsidRPr="0004453C">
        <w:rPr>
          <w:rFonts w:ascii="Times New Roman" w:hAnsi="Times New Roman" w:cs="Times New Roman"/>
          <w:sz w:val="24"/>
          <w:szCs w:val="24"/>
        </w:rPr>
        <w:tab/>
      </w:r>
      <w:r w:rsidR="00CA7848" w:rsidRPr="0004453C">
        <w:rPr>
          <w:rFonts w:ascii="Times New Roman" w:hAnsi="Times New Roman" w:cs="Times New Roman"/>
          <w:sz w:val="24"/>
          <w:szCs w:val="24"/>
        </w:rPr>
        <w:tab/>
      </w:r>
      <w:r w:rsidR="00CA7848" w:rsidRPr="0004453C">
        <w:rPr>
          <w:rFonts w:ascii="Times New Roman" w:hAnsi="Times New Roman" w:cs="Times New Roman"/>
          <w:sz w:val="24"/>
          <w:szCs w:val="24"/>
        </w:rPr>
        <w:tab/>
      </w:r>
      <w:r w:rsidR="00CA7848" w:rsidRPr="0004453C">
        <w:rPr>
          <w:rFonts w:ascii="Times New Roman" w:hAnsi="Times New Roman" w:cs="Times New Roman"/>
          <w:sz w:val="24"/>
          <w:szCs w:val="24"/>
        </w:rPr>
        <w:tab/>
      </w:r>
      <w:r w:rsidR="00CA7848" w:rsidRPr="0004453C">
        <w:rPr>
          <w:rFonts w:ascii="Times New Roman" w:hAnsi="Times New Roman" w:cs="Times New Roman"/>
          <w:sz w:val="24"/>
          <w:szCs w:val="24"/>
        </w:rPr>
        <w:tab/>
      </w:r>
      <w:r w:rsidR="00CA7848" w:rsidRPr="0004453C">
        <w:rPr>
          <w:rFonts w:ascii="Times New Roman" w:hAnsi="Times New Roman" w:cs="Times New Roman"/>
          <w:sz w:val="24"/>
          <w:szCs w:val="24"/>
        </w:rPr>
        <w:tab/>
      </w:r>
      <w:r w:rsidR="00CA7848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2D4CE2">
        <w:rPr>
          <w:rFonts w:ascii="Times New Roman" w:hAnsi="Times New Roman" w:cs="Times New Roman"/>
          <w:sz w:val="24"/>
          <w:szCs w:val="24"/>
        </w:rPr>
        <w:t xml:space="preserve"> </w:t>
      </w:r>
      <w:r w:rsidR="00CA7848" w:rsidRPr="0004453C">
        <w:rPr>
          <w:rFonts w:ascii="Times New Roman" w:hAnsi="Times New Roman" w:cs="Times New Roman"/>
          <w:sz w:val="24"/>
          <w:szCs w:val="24"/>
        </w:rPr>
        <w:t>xii</w:t>
      </w:r>
    </w:p>
    <w:p w:rsidR="00F7110C" w:rsidRPr="0004453C" w:rsidRDefault="00F7110C" w:rsidP="004F43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DAFTAR BAGAN</w:t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2D4CE2">
        <w:rPr>
          <w:rFonts w:ascii="Times New Roman" w:hAnsi="Times New Roman" w:cs="Times New Roman"/>
          <w:sz w:val="24"/>
          <w:szCs w:val="24"/>
        </w:rPr>
        <w:t>xiii</w:t>
      </w:r>
    </w:p>
    <w:p w:rsidR="00F7110C" w:rsidRPr="0004453C" w:rsidRDefault="00F7110C" w:rsidP="004F43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DAFTAR LAMPIRAN</w:t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B37D92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</w:t>
      </w:r>
      <w:r w:rsidR="002D4CE2">
        <w:rPr>
          <w:rFonts w:ascii="Times New Roman" w:hAnsi="Times New Roman" w:cs="Times New Roman"/>
          <w:sz w:val="24"/>
          <w:szCs w:val="24"/>
        </w:rPr>
        <w:t xml:space="preserve">   </w:t>
      </w:r>
      <w:r w:rsidR="00B37D92">
        <w:rPr>
          <w:rFonts w:ascii="Times New Roman" w:hAnsi="Times New Roman" w:cs="Times New Roman"/>
          <w:sz w:val="24"/>
          <w:szCs w:val="24"/>
        </w:rPr>
        <w:t>x</w:t>
      </w:r>
      <w:r w:rsidR="002D4CE2">
        <w:rPr>
          <w:rFonts w:ascii="Times New Roman" w:hAnsi="Times New Roman" w:cs="Times New Roman"/>
          <w:sz w:val="24"/>
          <w:szCs w:val="24"/>
        </w:rPr>
        <w:t>i</w:t>
      </w:r>
      <w:r w:rsidR="00CA7848" w:rsidRPr="0004453C">
        <w:rPr>
          <w:rFonts w:ascii="Times New Roman" w:hAnsi="Times New Roman" w:cs="Times New Roman"/>
          <w:sz w:val="24"/>
          <w:szCs w:val="24"/>
        </w:rPr>
        <w:t>v</w:t>
      </w:r>
    </w:p>
    <w:p w:rsidR="00F7110C" w:rsidRPr="0004453C" w:rsidRDefault="00F7110C" w:rsidP="004F43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BAB I PENDAHULUAN</w:t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8774A0" w:rsidRPr="0004453C">
        <w:rPr>
          <w:rFonts w:ascii="Times New Roman" w:hAnsi="Times New Roman" w:cs="Times New Roman"/>
          <w:sz w:val="24"/>
          <w:szCs w:val="24"/>
        </w:rPr>
        <w:t>1</w:t>
      </w:r>
    </w:p>
    <w:p w:rsidR="00F7110C" w:rsidRPr="0004453C" w:rsidRDefault="00F7110C" w:rsidP="004F43F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4F43FC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774A0" w:rsidRPr="0004453C">
        <w:rPr>
          <w:rFonts w:ascii="Times New Roman" w:hAnsi="Times New Roman" w:cs="Times New Roman"/>
          <w:sz w:val="24"/>
          <w:szCs w:val="24"/>
        </w:rPr>
        <w:t>1</w:t>
      </w:r>
    </w:p>
    <w:p w:rsidR="00F7110C" w:rsidRPr="0004453C" w:rsidRDefault="00F7110C" w:rsidP="004F43F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6A54">
        <w:rPr>
          <w:rFonts w:ascii="Times New Roman" w:hAnsi="Times New Roman" w:cs="Times New Roman"/>
          <w:sz w:val="24"/>
          <w:szCs w:val="24"/>
        </w:rPr>
        <w:t xml:space="preserve">    </w:t>
      </w:r>
      <w:r w:rsidR="008774A0" w:rsidRPr="0004453C">
        <w:rPr>
          <w:rFonts w:ascii="Times New Roman" w:hAnsi="Times New Roman" w:cs="Times New Roman"/>
          <w:sz w:val="24"/>
          <w:szCs w:val="24"/>
        </w:rPr>
        <w:t>6</w:t>
      </w:r>
    </w:p>
    <w:p w:rsidR="00F7110C" w:rsidRPr="0004453C" w:rsidRDefault="00F7110C" w:rsidP="004F43F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76A54">
        <w:rPr>
          <w:rFonts w:ascii="Times New Roman" w:hAnsi="Times New Roman" w:cs="Times New Roman"/>
          <w:sz w:val="24"/>
          <w:szCs w:val="24"/>
        </w:rPr>
        <w:t xml:space="preserve">    </w:t>
      </w:r>
      <w:r w:rsidR="008774A0" w:rsidRPr="0004453C">
        <w:rPr>
          <w:rFonts w:ascii="Times New Roman" w:hAnsi="Times New Roman" w:cs="Times New Roman"/>
          <w:sz w:val="24"/>
          <w:szCs w:val="24"/>
        </w:rPr>
        <w:t>6</w:t>
      </w:r>
    </w:p>
    <w:p w:rsidR="00F7110C" w:rsidRPr="0004453C" w:rsidRDefault="00F7110C" w:rsidP="004F43F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8774A0" w:rsidRPr="0004453C">
        <w:rPr>
          <w:rFonts w:ascii="Times New Roman" w:hAnsi="Times New Roman" w:cs="Times New Roman"/>
          <w:sz w:val="24"/>
          <w:szCs w:val="24"/>
        </w:rPr>
        <w:t>6</w:t>
      </w:r>
    </w:p>
    <w:p w:rsidR="00F7110C" w:rsidRPr="0004453C" w:rsidRDefault="00F7110C" w:rsidP="004F43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8774A0" w:rsidRPr="0004453C">
        <w:rPr>
          <w:rFonts w:ascii="Times New Roman" w:hAnsi="Times New Roman" w:cs="Times New Roman"/>
          <w:sz w:val="24"/>
          <w:szCs w:val="24"/>
        </w:rPr>
        <w:t>7</w:t>
      </w:r>
    </w:p>
    <w:p w:rsidR="00F7110C" w:rsidRPr="0004453C" w:rsidRDefault="00F7110C" w:rsidP="004F43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 xml:space="preserve">   </w:t>
      </w:r>
      <w:r w:rsidR="008774A0" w:rsidRPr="0004453C">
        <w:rPr>
          <w:rFonts w:ascii="Times New Roman" w:hAnsi="Times New Roman" w:cs="Times New Roman"/>
          <w:sz w:val="24"/>
          <w:szCs w:val="24"/>
        </w:rPr>
        <w:t>7</w:t>
      </w:r>
    </w:p>
    <w:p w:rsidR="00F7110C" w:rsidRPr="0004453C" w:rsidRDefault="00F7110C" w:rsidP="004F43F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BAB II KAJIAN PUSTAKA, KERANGKA PIKIR DAN HIPOTESIS</w:t>
      </w:r>
    </w:p>
    <w:p w:rsidR="00F7110C" w:rsidRPr="0004453C" w:rsidRDefault="00F7110C" w:rsidP="004F43F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 xml:space="preserve">TINDAKAN </w:t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 xml:space="preserve">   </w:t>
      </w:r>
      <w:r w:rsidR="008774A0" w:rsidRPr="0004453C">
        <w:rPr>
          <w:rFonts w:ascii="Times New Roman" w:hAnsi="Times New Roman" w:cs="Times New Roman"/>
          <w:sz w:val="24"/>
          <w:szCs w:val="24"/>
        </w:rPr>
        <w:t>8</w:t>
      </w:r>
    </w:p>
    <w:p w:rsidR="00F7110C" w:rsidRPr="0004453C" w:rsidRDefault="00F7110C" w:rsidP="004F43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 xml:space="preserve">   </w:t>
      </w:r>
      <w:r w:rsidR="008774A0" w:rsidRPr="0004453C">
        <w:rPr>
          <w:rFonts w:ascii="Times New Roman" w:hAnsi="Times New Roman" w:cs="Times New Roman"/>
          <w:sz w:val="24"/>
          <w:szCs w:val="24"/>
        </w:rPr>
        <w:t>8</w:t>
      </w:r>
    </w:p>
    <w:p w:rsidR="00F7110C" w:rsidRPr="0004453C" w:rsidRDefault="00F7110C" w:rsidP="004F43F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Joyful Learning</w:t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ab/>
      </w:r>
      <w:r w:rsidR="004F43FC">
        <w:rPr>
          <w:rFonts w:ascii="Times New Roman" w:hAnsi="Times New Roman" w:cs="Times New Roman"/>
          <w:sz w:val="24"/>
          <w:szCs w:val="24"/>
        </w:rPr>
        <w:t xml:space="preserve">   </w:t>
      </w:r>
      <w:r w:rsidR="008774A0" w:rsidRPr="0004453C">
        <w:rPr>
          <w:rFonts w:ascii="Times New Roman" w:hAnsi="Times New Roman" w:cs="Times New Roman"/>
          <w:sz w:val="24"/>
          <w:szCs w:val="24"/>
        </w:rPr>
        <w:t>8</w:t>
      </w:r>
    </w:p>
    <w:p w:rsidR="00F7110C" w:rsidRPr="0004453C" w:rsidRDefault="00F7110C" w:rsidP="004F43F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</w:t>
      </w:r>
      <w:r w:rsidR="008774A0" w:rsidRPr="0004453C">
        <w:rPr>
          <w:rFonts w:ascii="Times New Roman" w:hAnsi="Times New Roman" w:cs="Times New Roman"/>
          <w:sz w:val="24"/>
          <w:szCs w:val="24"/>
        </w:rPr>
        <w:t>17</w:t>
      </w:r>
    </w:p>
    <w:p w:rsidR="00F7110C" w:rsidRPr="0004453C" w:rsidRDefault="00F7110C" w:rsidP="004F43F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</w:t>
      </w:r>
      <w:r w:rsidR="008774A0" w:rsidRPr="0004453C">
        <w:rPr>
          <w:rFonts w:ascii="Times New Roman" w:hAnsi="Times New Roman" w:cs="Times New Roman"/>
          <w:sz w:val="24"/>
          <w:szCs w:val="24"/>
        </w:rPr>
        <w:t>19</w:t>
      </w:r>
    </w:p>
    <w:p w:rsidR="00F7110C" w:rsidRPr="0004453C" w:rsidRDefault="00F7110C" w:rsidP="004F43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</w:t>
      </w:r>
      <w:r w:rsidR="008774A0" w:rsidRPr="0004453C">
        <w:rPr>
          <w:rFonts w:ascii="Times New Roman" w:hAnsi="Times New Roman" w:cs="Times New Roman"/>
          <w:sz w:val="24"/>
          <w:szCs w:val="24"/>
        </w:rPr>
        <w:t>23</w:t>
      </w:r>
    </w:p>
    <w:p w:rsidR="00F7110C" w:rsidRPr="0004453C" w:rsidRDefault="00F7110C" w:rsidP="004F43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8774A0" w:rsidRPr="0004453C">
        <w:rPr>
          <w:rFonts w:ascii="Times New Roman" w:hAnsi="Times New Roman" w:cs="Times New Roman"/>
          <w:sz w:val="24"/>
          <w:szCs w:val="24"/>
        </w:rPr>
        <w:t>26</w:t>
      </w:r>
    </w:p>
    <w:p w:rsidR="00F7110C" w:rsidRPr="0004453C" w:rsidRDefault="00F7110C" w:rsidP="004F4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BAB III METODE PENELITIAN</w:t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8774A0" w:rsidRPr="0004453C">
        <w:rPr>
          <w:rFonts w:ascii="Times New Roman" w:hAnsi="Times New Roman" w:cs="Times New Roman"/>
          <w:sz w:val="24"/>
          <w:szCs w:val="24"/>
        </w:rPr>
        <w:t>27</w:t>
      </w:r>
    </w:p>
    <w:p w:rsidR="00F7110C" w:rsidRPr="0004453C" w:rsidRDefault="00F7110C" w:rsidP="004F43F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8774A0" w:rsidRPr="0004453C">
        <w:rPr>
          <w:rFonts w:ascii="Times New Roman" w:hAnsi="Times New Roman" w:cs="Times New Roman"/>
          <w:sz w:val="24"/>
          <w:szCs w:val="24"/>
        </w:rPr>
        <w:t>27</w:t>
      </w:r>
    </w:p>
    <w:p w:rsidR="00F7110C" w:rsidRPr="0004453C" w:rsidRDefault="00F7110C" w:rsidP="004F43F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8774A0" w:rsidRPr="0004453C">
        <w:rPr>
          <w:rFonts w:ascii="Times New Roman" w:hAnsi="Times New Roman" w:cs="Times New Roman"/>
          <w:sz w:val="24"/>
          <w:szCs w:val="24"/>
        </w:rPr>
        <w:t>28</w:t>
      </w:r>
    </w:p>
    <w:p w:rsidR="00F7110C" w:rsidRPr="0004453C" w:rsidRDefault="00F7110C" w:rsidP="004F43F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0EF">
        <w:rPr>
          <w:rFonts w:ascii="Times New Roman" w:hAnsi="Times New Roman" w:cs="Times New Roman"/>
          <w:i/>
          <w:sz w:val="24"/>
          <w:szCs w:val="24"/>
        </w:rPr>
        <w:t>Setting</w:t>
      </w:r>
      <w:r w:rsidRPr="000445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5430EF">
        <w:rPr>
          <w:rFonts w:ascii="Times New Roman" w:hAnsi="Times New Roman" w:cs="Times New Roman"/>
          <w:sz w:val="24"/>
          <w:szCs w:val="24"/>
        </w:rPr>
        <w:t>28</w:t>
      </w:r>
    </w:p>
    <w:p w:rsidR="00F7110C" w:rsidRPr="0004453C" w:rsidRDefault="00F7110C" w:rsidP="004F43F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lastRenderedPageBreak/>
        <w:t>Tekni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Data</w:t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5430EF">
        <w:rPr>
          <w:rFonts w:ascii="Times New Roman" w:hAnsi="Times New Roman" w:cs="Times New Roman"/>
          <w:sz w:val="24"/>
          <w:szCs w:val="24"/>
        </w:rPr>
        <w:t>36</w:t>
      </w:r>
    </w:p>
    <w:p w:rsidR="00F7110C" w:rsidRPr="0004453C" w:rsidRDefault="00F7110C" w:rsidP="004719B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Data</w:t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5430EF">
        <w:rPr>
          <w:rFonts w:ascii="Times New Roman" w:hAnsi="Times New Roman" w:cs="Times New Roman"/>
          <w:sz w:val="24"/>
          <w:szCs w:val="24"/>
        </w:rPr>
        <w:t>37</w:t>
      </w:r>
    </w:p>
    <w:p w:rsidR="00F7110C" w:rsidRPr="0004453C" w:rsidRDefault="00F7110C" w:rsidP="004719B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5430EF">
        <w:rPr>
          <w:rFonts w:ascii="Times New Roman" w:hAnsi="Times New Roman" w:cs="Times New Roman"/>
          <w:sz w:val="24"/>
          <w:szCs w:val="24"/>
        </w:rPr>
        <w:t>38</w:t>
      </w:r>
    </w:p>
    <w:p w:rsidR="00F7110C" w:rsidRPr="0004453C" w:rsidRDefault="00F7110C" w:rsidP="004719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BAB IV PENULISAN DAN PEMBAHASAN</w:t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</w:t>
      </w:r>
      <w:r w:rsidR="005430EF">
        <w:rPr>
          <w:rFonts w:ascii="Times New Roman" w:hAnsi="Times New Roman" w:cs="Times New Roman"/>
          <w:sz w:val="24"/>
          <w:szCs w:val="24"/>
        </w:rPr>
        <w:t>41</w:t>
      </w:r>
    </w:p>
    <w:p w:rsidR="00F7110C" w:rsidRPr="0004453C" w:rsidRDefault="00F7110C" w:rsidP="004719B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 </w:t>
      </w:r>
      <w:r w:rsidR="005430EF">
        <w:rPr>
          <w:rFonts w:ascii="Times New Roman" w:hAnsi="Times New Roman" w:cs="Times New Roman"/>
          <w:sz w:val="24"/>
          <w:szCs w:val="24"/>
        </w:rPr>
        <w:t>41</w:t>
      </w:r>
    </w:p>
    <w:p w:rsidR="00F7110C" w:rsidRPr="004719BE" w:rsidRDefault="00F7110C" w:rsidP="004719B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 </w:t>
      </w:r>
      <w:r w:rsidR="005430EF">
        <w:rPr>
          <w:rFonts w:ascii="Times New Roman" w:hAnsi="Times New Roman" w:cs="Times New Roman"/>
          <w:sz w:val="24"/>
          <w:szCs w:val="24"/>
        </w:rPr>
        <w:t>72</w:t>
      </w:r>
    </w:p>
    <w:p w:rsidR="00F7110C" w:rsidRPr="0004453C" w:rsidRDefault="00F7110C" w:rsidP="004719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BAB V KESIMPULAN DAN SARAN</w:t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 </w:t>
      </w:r>
      <w:r w:rsidR="005430EF">
        <w:rPr>
          <w:rFonts w:ascii="Times New Roman" w:hAnsi="Times New Roman" w:cs="Times New Roman"/>
          <w:sz w:val="24"/>
          <w:szCs w:val="24"/>
        </w:rPr>
        <w:t>75</w:t>
      </w:r>
    </w:p>
    <w:p w:rsidR="00F7110C" w:rsidRPr="0004453C" w:rsidRDefault="00F7110C" w:rsidP="004719B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 </w:t>
      </w:r>
      <w:r w:rsidR="005430EF">
        <w:rPr>
          <w:rFonts w:ascii="Times New Roman" w:hAnsi="Times New Roman" w:cs="Times New Roman"/>
          <w:sz w:val="24"/>
          <w:szCs w:val="24"/>
        </w:rPr>
        <w:t>75</w:t>
      </w:r>
    </w:p>
    <w:p w:rsidR="00F7110C" w:rsidRPr="0004453C" w:rsidRDefault="00F7110C" w:rsidP="004719B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Saran</w:t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 </w:t>
      </w:r>
      <w:r w:rsidR="005430EF">
        <w:rPr>
          <w:rFonts w:ascii="Times New Roman" w:hAnsi="Times New Roman" w:cs="Times New Roman"/>
          <w:sz w:val="24"/>
          <w:szCs w:val="24"/>
        </w:rPr>
        <w:t>76</w:t>
      </w:r>
    </w:p>
    <w:p w:rsidR="00F7110C" w:rsidRPr="0004453C" w:rsidRDefault="00F7110C" w:rsidP="004719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DAFTAR PUSTAKA</w:t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 </w:t>
      </w:r>
      <w:r w:rsidR="005430EF">
        <w:rPr>
          <w:rFonts w:ascii="Times New Roman" w:hAnsi="Times New Roman" w:cs="Times New Roman"/>
          <w:sz w:val="24"/>
          <w:szCs w:val="24"/>
        </w:rPr>
        <w:t>77</w:t>
      </w:r>
    </w:p>
    <w:p w:rsidR="00F7110C" w:rsidRPr="0004453C" w:rsidRDefault="00F7110C" w:rsidP="004719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LAMPIRAN-LAMPIRAN</w:t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8774A0" w:rsidRPr="0004453C">
        <w:rPr>
          <w:rFonts w:ascii="Times New Roman" w:hAnsi="Times New Roman" w:cs="Times New Roman"/>
          <w:sz w:val="24"/>
          <w:szCs w:val="24"/>
        </w:rPr>
        <w:tab/>
      </w:r>
      <w:r w:rsidR="004711D9">
        <w:rPr>
          <w:rFonts w:ascii="Times New Roman" w:hAnsi="Times New Roman" w:cs="Times New Roman"/>
          <w:sz w:val="24"/>
          <w:szCs w:val="24"/>
        </w:rPr>
        <w:t xml:space="preserve">        </w:t>
      </w:r>
      <w:r w:rsidR="004F43FC">
        <w:rPr>
          <w:rFonts w:ascii="Times New Roman" w:hAnsi="Times New Roman" w:cs="Times New Roman"/>
          <w:sz w:val="24"/>
          <w:szCs w:val="24"/>
        </w:rPr>
        <w:t xml:space="preserve">     </w:t>
      </w:r>
      <w:r w:rsidR="005430EF">
        <w:rPr>
          <w:rFonts w:ascii="Times New Roman" w:hAnsi="Times New Roman" w:cs="Times New Roman"/>
          <w:sz w:val="24"/>
          <w:szCs w:val="24"/>
        </w:rPr>
        <w:t>79</w:t>
      </w:r>
    </w:p>
    <w:p w:rsidR="00F7110C" w:rsidRPr="0004453C" w:rsidRDefault="00F7110C" w:rsidP="004719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RIWAT HIDUP</w:t>
      </w:r>
      <w:r w:rsidR="005430EF">
        <w:rPr>
          <w:rFonts w:ascii="Times New Roman" w:hAnsi="Times New Roman" w:cs="Times New Roman"/>
          <w:sz w:val="24"/>
          <w:szCs w:val="24"/>
        </w:rPr>
        <w:tab/>
      </w:r>
      <w:r w:rsidR="005430EF">
        <w:rPr>
          <w:rFonts w:ascii="Times New Roman" w:hAnsi="Times New Roman" w:cs="Times New Roman"/>
          <w:sz w:val="24"/>
          <w:szCs w:val="24"/>
        </w:rPr>
        <w:tab/>
      </w:r>
      <w:r w:rsidR="005430EF">
        <w:rPr>
          <w:rFonts w:ascii="Times New Roman" w:hAnsi="Times New Roman" w:cs="Times New Roman"/>
          <w:sz w:val="24"/>
          <w:szCs w:val="24"/>
        </w:rPr>
        <w:tab/>
      </w:r>
      <w:r w:rsidR="005430EF">
        <w:rPr>
          <w:rFonts w:ascii="Times New Roman" w:hAnsi="Times New Roman" w:cs="Times New Roman"/>
          <w:sz w:val="24"/>
          <w:szCs w:val="24"/>
        </w:rPr>
        <w:tab/>
      </w:r>
      <w:r w:rsidR="005430EF">
        <w:rPr>
          <w:rFonts w:ascii="Times New Roman" w:hAnsi="Times New Roman" w:cs="Times New Roman"/>
          <w:sz w:val="24"/>
          <w:szCs w:val="24"/>
        </w:rPr>
        <w:tab/>
      </w:r>
      <w:r w:rsidR="005430EF">
        <w:rPr>
          <w:rFonts w:ascii="Times New Roman" w:hAnsi="Times New Roman" w:cs="Times New Roman"/>
          <w:sz w:val="24"/>
          <w:szCs w:val="24"/>
        </w:rPr>
        <w:tab/>
      </w:r>
      <w:r w:rsidR="005430EF">
        <w:rPr>
          <w:rFonts w:ascii="Times New Roman" w:hAnsi="Times New Roman" w:cs="Times New Roman"/>
          <w:sz w:val="24"/>
          <w:szCs w:val="24"/>
        </w:rPr>
        <w:tab/>
      </w:r>
      <w:r w:rsidR="005430EF">
        <w:rPr>
          <w:rFonts w:ascii="Times New Roman" w:hAnsi="Times New Roman" w:cs="Times New Roman"/>
          <w:sz w:val="24"/>
          <w:szCs w:val="24"/>
        </w:rPr>
        <w:tab/>
      </w:r>
      <w:r w:rsidR="005430EF">
        <w:rPr>
          <w:rFonts w:ascii="Times New Roman" w:hAnsi="Times New Roman" w:cs="Times New Roman"/>
          <w:sz w:val="24"/>
          <w:szCs w:val="24"/>
        </w:rPr>
        <w:tab/>
        <w:t xml:space="preserve"> 157</w:t>
      </w:r>
    </w:p>
    <w:p w:rsidR="002A17B2" w:rsidRPr="0004453C" w:rsidRDefault="002A17B2">
      <w:pPr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br w:type="page"/>
      </w:r>
    </w:p>
    <w:p w:rsidR="001920CC" w:rsidRPr="0004453C" w:rsidRDefault="00A819A3" w:rsidP="00192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lastRenderedPageBreak/>
        <w:t>DAFTAR TABEL</w:t>
      </w:r>
    </w:p>
    <w:p w:rsidR="00A819A3" w:rsidRPr="0004453C" w:rsidRDefault="00A819A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477593" w:rsidRPr="0004453C" w:rsidRDefault="0058789E" w:rsidP="009A1953">
      <w:pPr>
        <w:pStyle w:val="ListParagraph"/>
        <w:numPr>
          <w:ilvl w:val="1"/>
          <w:numId w:val="6"/>
        </w:num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3F6EFC"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>38</w:t>
      </w:r>
    </w:p>
    <w:p w:rsidR="001920CC" w:rsidRPr="0004453C" w:rsidRDefault="001920CC" w:rsidP="001920CC">
      <w:pPr>
        <w:pStyle w:val="ListParagraph"/>
        <w:numPr>
          <w:ilvl w:val="1"/>
          <w:numId w:val="12"/>
        </w:num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Proses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  <w:t>52</w:t>
      </w:r>
    </w:p>
    <w:p w:rsidR="0058789E" w:rsidRPr="0004453C" w:rsidRDefault="001920CC" w:rsidP="005878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4.2</w:t>
      </w:r>
      <w:r w:rsidR="0058789E" w:rsidRPr="0004453C"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Frekwensi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I</w:t>
      </w:r>
      <w:r w:rsidR="0058789E" w:rsidRPr="0004453C">
        <w:rPr>
          <w:rFonts w:ascii="Times New Roman" w:hAnsi="Times New Roman" w:cs="Times New Roman"/>
          <w:sz w:val="24"/>
          <w:szCs w:val="24"/>
        </w:rPr>
        <w:tab/>
      </w:r>
      <w:r w:rsidR="003F6EFC"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>53</w:t>
      </w:r>
    </w:p>
    <w:p w:rsidR="0058789E" w:rsidRPr="0004453C" w:rsidRDefault="001920CC" w:rsidP="005878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4.3</w:t>
      </w:r>
      <w:r w:rsidR="0058789E" w:rsidRPr="00044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blajar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="0058789E" w:rsidRPr="0004453C">
        <w:rPr>
          <w:rFonts w:ascii="Times New Roman" w:hAnsi="Times New Roman" w:cs="Times New Roman"/>
          <w:sz w:val="24"/>
          <w:szCs w:val="24"/>
        </w:rPr>
        <w:tab/>
      </w:r>
      <w:r w:rsidR="0058789E" w:rsidRPr="0004453C">
        <w:rPr>
          <w:rFonts w:ascii="Times New Roman" w:hAnsi="Times New Roman" w:cs="Times New Roman"/>
          <w:sz w:val="24"/>
          <w:szCs w:val="24"/>
        </w:rPr>
        <w:tab/>
      </w:r>
      <w:r w:rsidR="0058789E" w:rsidRPr="0004453C">
        <w:rPr>
          <w:rFonts w:ascii="Times New Roman" w:hAnsi="Times New Roman" w:cs="Times New Roman"/>
          <w:sz w:val="24"/>
          <w:szCs w:val="24"/>
        </w:rPr>
        <w:tab/>
      </w:r>
      <w:r w:rsidR="0058789E" w:rsidRPr="0004453C">
        <w:rPr>
          <w:rFonts w:ascii="Times New Roman" w:hAnsi="Times New Roman" w:cs="Times New Roman"/>
          <w:sz w:val="24"/>
          <w:szCs w:val="24"/>
        </w:rPr>
        <w:tab/>
      </w:r>
      <w:r w:rsidR="0058789E" w:rsidRPr="0004453C">
        <w:rPr>
          <w:rFonts w:ascii="Times New Roman" w:hAnsi="Times New Roman" w:cs="Times New Roman"/>
          <w:sz w:val="24"/>
          <w:szCs w:val="24"/>
        </w:rPr>
        <w:tab/>
      </w:r>
      <w:r w:rsidR="003F6EFC"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>54</w:t>
      </w:r>
    </w:p>
    <w:p w:rsidR="0058789E" w:rsidRPr="0004453C" w:rsidRDefault="001920CC" w:rsidP="005878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4.4</w:t>
      </w:r>
      <w:r w:rsidR="0058789E" w:rsidRPr="0004453C"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frekwensi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II</w:t>
      </w:r>
      <w:r w:rsidR="0058789E" w:rsidRPr="0004453C">
        <w:rPr>
          <w:rFonts w:ascii="Times New Roman" w:hAnsi="Times New Roman" w:cs="Times New Roman"/>
          <w:sz w:val="24"/>
          <w:szCs w:val="24"/>
        </w:rPr>
        <w:tab/>
      </w:r>
      <w:r w:rsidR="003F6EFC" w:rsidRPr="0004453C">
        <w:rPr>
          <w:rFonts w:ascii="Times New Roman" w:hAnsi="Times New Roman" w:cs="Times New Roman"/>
          <w:sz w:val="24"/>
          <w:szCs w:val="24"/>
        </w:rPr>
        <w:tab/>
        <w:t>68</w:t>
      </w:r>
    </w:p>
    <w:p w:rsidR="00477593" w:rsidRPr="0004453C" w:rsidRDefault="001920CC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4.5</w:t>
      </w:r>
      <w:r w:rsidR="0058789E" w:rsidRPr="00044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789E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E" w:rsidRPr="000445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D564C" w:rsidRPr="0004453C">
        <w:rPr>
          <w:rFonts w:ascii="Times New Roman" w:hAnsi="Times New Roman" w:cs="Times New Roman"/>
          <w:sz w:val="24"/>
          <w:szCs w:val="24"/>
        </w:rPr>
        <w:tab/>
      </w:r>
      <w:r w:rsidR="001D564C" w:rsidRPr="0004453C">
        <w:rPr>
          <w:rFonts w:ascii="Times New Roman" w:hAnsi="Times New Roman" w:cs="Times New Roman"/>
          <w:sz w:val="24"/>
          <w:szCs w:val="24"/>
        </w:rPr>
        <w:tab/>
      </w:r>
      <w:r w:rsidR="001D564C" w:rsidRPr="0004453C">
        <w:rPr>
          <w:rFonts w:ascii="Times New Roman" w:hAnsi="Times New Roman" w:cs="Times New Roman"/>
          <w:sz w:val="24"/>
          <w:szCs w:val="24"/>
        </w:rPr>
        <w:tab/>
      </w:r>
      <w:r w:rsidR="001D564C" w:rsidRPr="0004453C">
        <w:rPr>
          <w:rFonts w:ascii="Times New Roman" w:hAnsi="Times New Roman" w:cs="Times New Roman"/>
          <w:sz w:val="24"/>
          <w:szCs w:val="24"/>
        </w:rPr>
        <w:tab/>
      </w:r>
      <w:r w:rsidR="001D564C" w:rsidRPr="0004453C">
        <w:rPr>
          <w:rFonts w:ascii="Times New Roman" w:hAnsi="Times New Roman" w:cs="Times New Roman"/>
          <w:sz w:val="24"/>
          <w:szCs w:val="24"/>
        </w:rPr>
        <w:tab/>
      </w:r>
      <w:r w:rsidR="003F6EFC" w:rsidRPr="0004453C">
        <w:rPr>
          <w:rFonts w:ascii="Times New Roman" w:hAnsi="Times New Roman" w:cs="Times New Roman"/>
          <w:sz w:val="24"/>
          <w:szCs w:val="24"/>
        </w:rPr>
        <w:tab/>
      </w:r>
      <w:r w:rsidR="001D564C" w:rsidRPr="0004453C">
        <w:rPr>
          <w:rFonts w:ascii="Times New Roman" w:hAnsi="Times New Roman" w:cs="Times New Roman"/>
          <w:sz w:val="24"/>
          <w:szCs w:val="24"/>
        </w:rPr>
        <w:t>69</w:t>
      </w:r>
    </w:p>
    <w:p w:rsidR="00B33163" w:rsidRPr="0004453C" w:rsidRDefault="00B3316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ab/>
      </w: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DAFTAR BAGAN</w:t>
      </w:r>
    </w:p>
    <w:p w:rsidR="00477593" w:rsidRPr="0004453C" w:rsidRDefault="0057438C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477593" w:rsidRPr="0004453C" w:rsidRDefault="0057438C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2.1</w:t>
      </w:r>
      <w:r w:rsidR="00BB3BE1" w:rsidRPr="0004453C">
        <w:rPr>
          <w:rFonts w:ascii="Times New Roman" w:hAnsi="Times New Roman" w:cs="Times New Roman"/>
          <w:sz w:val="24"/>
          <w:szCs w:val="24"/>
        </w:rPr>
        <w:tab/>
      </w:r>
      <w:r w:rsidR="00BB3BE1" w:rsidRPr="00044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3BE1" w:rsidRPr="0004453C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BB3BE1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E1" w:rsidRPr="0004453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BB3BE1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E1" w:rsidRPr="0004453C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BB3BE1" w:rsidRPr="0004453C">
        <w:rPr>
          <w:rFonts w:ascii="Times New Roman" w:hAnsi="Times New Roman" w:cs="Times New Roman"/>
          <w:sz w:val="24"/>
          <w:szCs w:val="24"/>
        </w:rPr>
        <w:tab/>
      </w:r>
      <w:r w:rsidR="00BB3BE1" w:rsidRPr="0004453C">
        <w:rPr>
          <w:rFonts w:ascii="Times New Roman" w:hAnsi="Times New Roman" w:cs="Times New Roman"/>
          <w:sz w:val="24"/>
          <w:szCs w:val="24"/>
        </w:rPr>
        <w:tab/>
      </w:r>
      <w:r w:rsidR="00BB3BE1" w:rsidRPr="0004453C">
        <w:rPr>
          <w:rFonts w:ascii="Times New Roman" w:hAnsi="Times New Roman" w:cs="Times New Roman"/>
          <w:sz w:val="24"/>
          <w:szCs w:val="24"/>
        </w:rPr>
        <w:tab/>
      </w:r>
      <w:r w:rsidR="00BB3BE1"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BB3BE1" w:rsidRPr="0004453C">
        <w:rPr>
          <w:rFonts w:ascii="Times New Roman" w:hAnsi="Times New Roman" w:cs="Times New Roman"/>
          <w:sz w:val="24"/>
          <w:szCs w:val="24"/>
        </w:rPr>
        <w:tab/>
        <w:t>25</w:t>
      </w:r>
    </w:p>
    <w:p w:rsidR="00BB3BE1" w:rsidRPr="0004453C" w:rsidRDefault="0057438C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3.1</w:t>
      </w:r>
      <w:r w:rsidR="00BB3BE1" w:rsidRPr="0004453C">
        <w:rPr>
          <w:rFonts w:ascii="Times New Roman" w:hAnsi="Times New Roman" w:cs="Times New Roman"/>
          <w:sz w:val="24"/>
          <w:szCs w:val="24"/>
        </w:rPr>
        <w:tab/>
      </w:r>
      <w:r w:rsidR="00BB3BE1" w:rsidRPr="00044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3BE1" w:rsidRPr="0004453C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BB3BE1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E1" w:rsidRPr="0004453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B3BE1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E1" w:rsidRPr="000445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10026" w:rsidRPr="0004453C">
        <w:rPr>
          <w:rFonts w:ascii="Times New Roman" w:hAnsi="Times New Roman" w:cs="Times New Roman"/>
          <w:sz w:val="24"/>
          <w:szCs w:val="24"/>
        </w:rPr>
        <w:tab/>
      </w:r>
      <w:r w:rsidR="00210026" w:rsidRPr="0004453C">
        <w:rPr>
          <w:rFonts w:ascii="Times New Roman" w:hAnsi="Times New Roman" w:cs="Times New Roman"/>
          <w:sz w:val="24"/>
          <w:szCs w:val="24"/>
        </w:rPr>
        <w:tab/>
      </w:r>
      <w:r w:rsidR="00210026"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210026" w:rsidRPr="0004453C">
        <w:rPr>
          <w:rFonts w:ascii="Times New Roman" w:hAnsi="Times New Roman" w:cs="Times New Roman"/>
          <w:sz w:val="24"/>
          <w:szCs w:val="24"/>
        </w:rPr>
        <w:tab/>
        <w:t>31</w:t>
      </w:r>
    </w:p>
    <w:p w:rsidR="001A245C" w:rsidRPr="0004453C" w:rsidRDefault="001A245C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7593" w:rsidRPr="0004453C" w:rsidRDefault="00477593" w:rsidP="0047759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53C">
        <w:rPr>
          <w:rFonts w:ascii="Times New Roman" w:hAnsi="Times New Roman" w:cs="Times New Roman"/>
          <w:sz w:val="24"/>
          <w:szCs w:val="24"/>
        </w:rPr>
        <w:t>DAFTAR LAMPIRAN</w:t>
      </w:r>
    </w:p>
    <w:p w:rsidR="00477593" w:rsidRPr="0004453C" w:rsidRDefault="001679BF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477593" w:rsidRPr="0004453C" w:rsidRDefault="001A245C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R</w:t>
      </w:r>
      <w:r w:rsidR="004F6E2C" w:rsidRPr="0004453C">
        <w:rPr>
          <w:rFonts w:ascii="Times New Roman" w:hAnsi="Times New Roman" w:cs="Times New Roman"/>
          <w:sz w:val="24"/>
          <w:szCs w:val="24"/>
        </w:rPr>
        <w:t>encana</w:t>
      </w:r>
      <w:proofErr w:type="spellEnd"/>
      <w:r w:rsidR="004F6E2C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</w:t>
      </w:r>
      <w:r w:rsidR="004F6E2C" w:rsidRPr="0004453C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4F6E2C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</w:t>
      </w:r>
      <w:r w:rsidR="004F6E2C" w:rsidRPr="0004453C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="004F6E2C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2C"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F6E2C" w:rsidRPr="000445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F6E2C"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F6E2C" w:rsidRPr="0004453C">
        <w:rPr>
          <w:rFonts w:ascii="Times New Roman" w:hAnsi="Times New Roman" w:cs="Times New Roman"/>
          <w:sz w:val="24"/>
          <w:szCs w:val="24"/>
        </w:rPr>
        <w:t xml:space="preserve"> I</w:t>
      </w:r>
      <w:r w:rsidR="004F6E2C" w:rsidRPr="0004453C">
        <w:rPr>
          <w:rFonts w:ascii="Times New Roman" w:hAnsi="Times New Roman" w:cs="Times New Roman"/>
          <w:sz w:val="24"/>
          <w:szCs w:val="24"/>
        </w:rPr>
        <w:tab/>
      </w:r>
      <w:r w:rsidR="00DA0466"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>79</w:t>
      </w:r>
    </w:p>
    <w:p w:rsidR="001A245C" w:rsidRPr="0004453C" w:rsidRDefault="001A245C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R</w:t>
      </w:r>
      <w:r w:rsidR="004F6E2C" w:rsidRPr="0004453C">
        <w:rPr>
          <w:rFonts w:ascii="Times New Roman" w:hAnsi="Times New Roman" w:cs="Times New Roman"/>
          <w:sz w:val="24"/>
          <w:szCs w:val="24"/>
        </w:rPr>
        <w:t>encana</w:t>
      </w:r>
      <w:proofErr w:type="spellEnd"/>
      <w:r w:rsidR="004F6E2C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</w:t>
      </w:r>
      <w:r w:rsidR="004F6E2C" w:rsidRPr="0004453C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4F6E2C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</w:t>
      </w:r>
      <w:r w:rsidR="004F6E2C" w:rsidRPr="0004453C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="004F6E2C" w:rsidRPr="000445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6E2C"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F6E2C" w:rsidRPr="000445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F6E2C"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F6E2C" w:rsidRPr="0004453C">
        <w:rPr>
          <w:rFonts w:ascii="Times New Roman" w:hAnsi="Times New Roman" w:cs="Times New Roman"/>
          <w:sz w:val="24"/>
          <w:szCs w:val="24"/>
        </w:rPr>
        <w:t xml:space="preserve"> II</w:t>
      </w:r>
      <w:r w:rsidR="00DA0466"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>84</w:t>
      </w:r>
    </w:p>
    <w:p w:rsidR="001A245C" w:rsidRPr="0004453C" w:rsidRDefault="001A245C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R</w:t>
      </w:r>
      <w:r w:rsidR="004F6E2C" w:rsidRPr="0004453C">
        <w:rPr>
          <w:rFonts w:ascii="Times New Roman" w:hAnsi="Times New Roman" w:cs="Times New Roman"/>
          <w:sz w:val="24"/>
          <w:szCs w:val="24"/>
        </w:rPr>
        <w:t>encana</w:t>
      </w:r>
      <w:proofErr w:type="spellEnd"/>
      <w:r w:rsidR="004F6E2C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</w:t>
      </w:r>
      <w:r w:rsidR="004F6E2C" w:rsidRPr="0004453C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4F6E2C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</w:t>
      </w:r>
      <w:r w:rsidR="004F6E2C" w:rsidRPr="0004453C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="004F6E2C"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>92</w:t>
      </w:r>
    </w:p>
    <w:p w:rsidR="001A245C" w:rsidRPr="0004453C" w:rsidRDefault="001A245C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R</w:t>
      </w:r>
      <w:r w:rsidR="005C0168" w:rsidRPr="0004453C">
        <w:rPr>
          <w:rFonts w:ascii="Times New Roman" w:hAnsi="Times New Roman" w:cs="Times New Roman"/>
          <w:sz w:val="24"/>
          <w:szCs w:val="24"/>
        </w:rPr>
        <w:t>encana</w:t>
      </w:r>
      <w:proofErr w:type="spellEnd"/>
      <w:r w:rsidR="005C0168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</w:t>
      </w:r>
      <w:r w:rsidR="005C0168" w:rsidRPr="0004453C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5C0168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</w:t>
      </w:r>
      <w:r w:rsidR="005C0168" w:rsidRPr="0004453C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="005C0168"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</w:t>
      </w:r>
      <w:r w:rsidR="005C0168"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>97</w:t>
      </w:r>
    </w:p>
    <w:p w:rsidR="001A245C" w:rsidRPr="0004453C" w:rsidRDefault="001A245C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</w:t>
      </w:r>
      <w:r w:rsidR="00DD0F96" w:rsidRPr="0004453C">
        <w:rPr>
          <w:rFonts w:ascii="Times New Roman" w:hAnsi="Times New Roman" w:cs="Times New Roman"/>
          <w:sz w:val="24"/>
          <w:szCs w:val="24"/>
        </w:rPr>
        <w:t>embar</w:t>
      </w:r>
      <w:proofErr w:type="spellEnd"/>
      <w:r w:rsidR="00DD0F9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</w:t>
      </w:r>
      <w:r w:rsidR="00DD0F96" w:rsidRPr="0004453C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DD0F9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</w:t>
      </w:r>
      <w:r w:rsidR="00DD0F96" w:rsidRPr="0004453C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ela</w:t>
      </w:r>
      <w:r w:rsidR="00DD0F96" w:rsidRPr="0004453C">
        <w:rPr>
          <w:rFonts w:ascii="Times New Roman" w:hAnsi="Times New Roman" w:cs="Times New Roman"/>
          <w:sz w:val="24"/>
          <w:szCs w:val="24"/>
        </w:rPr>
        <w:t>jaran</w:t>
      </w:r>
      <w:proofErr w:type="spellEnd"/>
      <w:r w:rsidR="00DD0F96" w:rsidRPr="0004453C">
        <w:rPr>
          <w:rFonts w:ascii="Times New Roman" w:hAnsi="Times New Roman" w:cs="Times New Roman"/>
          <w:sz w:val="24"/>
          <w:szCs w:val="24"/>
        </w:rPr>
        <w:t xml:space="preserve"> I</w:t>
      </w:r>
      <w:r w:rsidR="00DD0F96"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02</w:t>
      </w:r>
    </w:p>
    <w:p w:rsidR="001A245C" w:rsidRPr="0004453C" w:rsidRDefault="001A245C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</w:t>
      </w:r>
      <w:r w:rsidR="00DD0F96" w:rsidRPr="0004453C">
        <w:rPr>
          <w:rFonts w:ascii="Times New Roman" w:hAnsi="Times New Roman" w:cs="Times New Roman"/>
          <w:sz w:val="24"/>
          <w:szCs w:val="24"/>
        </w:rPr>
        <w:t>embar</w:t>
      </w:r>
      <w:proofErr w:type="spellEnd"/>
      <w:r w:rsidR="00DD0F9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</w:t>
      </w:r>
      <w:r w:rsidR="00DD0F96" w:rsidRPr="0004453C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DD0F9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</w:t>
      </w:r>
      <w:r w:rsidR="00DD0F96" w:rsidRPr="0004453C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DD0F9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F96"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D0F96" w:rsidRPr="000445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D0F96"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D0F96" w:rsidRPr="0004453C">
        <w:rPr>
          <w:rFonts w:ascii="Times New Roman" w:hAnsi="Times New Roman" w:cs="Times New Roman"/>
          <w:sz w:val="24"/>
          <w:szCs w:val="24"/>
        </w:rPr>
        <w:t xml:space="preserve"> II</w:t>
      </w:r>
      <w:r w:rsidR="00DD0F96" w:rsidRPr="0004453C">
        <w:rPr>
          <w:rFonts w:ascii="Times New Roman" w:hAnsi="Times New Roman" w:cs="Times New Roman"/>
          <w:sz w:val="24"/>
          <w:szCs w:val="24"/>
        </w:rPr>
        <w:tab/>
      </w:r>
      <w:r w:rsidR="00DD0F96"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DA0466"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04</w:t>
      </w:r>
    </w:p>
    <w:p w:rsidR="001A245C" w:rsidRPr="0004453C" w:rsidRDefault="001A245C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</w:t>
      </w:r>
      <w:r w:rsidR="00DD0F96" w:rsidRPr="0004453C">
        <w:rPr>
          <w:rFonts w:ascii="Times New Roman" w:hAnsi="Times New Roman" w:cs="Times New Roman"/>
          <w:sz w:val="24"/>
          <w:szCs w:val="24"/>
        </w:rPr>
        <w:t>embar</w:t>
      </w:r>
      <w:proofErr w:type="spellEnd"/>
      <w:r w:rsidR="00DD0F9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</w:t>
      </w:r>
      <w:r w:rsidR="00DD0F96" w:rsidRPr="0004453C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DD0F9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</w:t>
      </w:r>
      <w:r w:rsidR="00DD0F96" w:rsidRPr="00044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</w:t>
      </w:r>
      <w:r w:rsidR="00DD0F96" w:rsidRPr="0004453C">
        <w:rPr>
          <w:rFonts w:ascii="Times New Roman" w:hAnsi="Times New Roman" w:cs="Times New Roman"/>
          <w:sz w:val="24"/>
          <w:szCs w:val="24"/>
        </w:rPr>
        <w:tab/>
      </w:r>
      <w:r w:rsidR="00DD0F96" w:rsidRPr="0004453C">
        <w:rPr>
          <w:rFonts w:ascii="Times New Roman" w:hAnsi="Times New Roman" w:cs="Times New Roman"/>
          <w:sz w:val="24"/>
          <w:szCs w:val="24"/>
        </w:rPr>
        <w:tab/>
      </w:r>
      <w:r w:rsidR="00DA0466"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05</w:t>
      </w:r>
    </w:p>
    <w:p w:rsidR="001A245C" w:rsidRPr="0004453C" w:rsidRDefault="001A245C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</w:t>
      </w:r>
      <w:r w:rsidR="00DD0F96" w:rsidRPr="0004453C">
        <w:rPr>
          <w:rFonts w:ascii="Times New Roman" w:hAnsi="Times New Roman" w:cs="Times New Roman"/>
          <w:sz w:val="24"/>
          <w:szCs w:val="24"/>
        </w:rPr>
        <w:t>embar</w:t>
      </w:r>
      <w:proofErr w:type="spellEnd"/>
      <w:r w:rsidR="00DD0F9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</w:t>
      </w:r>
      <w:r w:rsidR="00DD0F96" w:rsidRPr="0004453C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DD0F9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</w:t>
      </w:r>
      <w:r w:rsidR="00DD0F96" w:rsidRPr="0004453C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</w:t>
      </w:r>
      <w:r w:rsidR="00DD0F96" w:rsidRPr="0004453C">
        <w:rPr>
          <w:rFonts w:ascii="Times New Roman" w:hAnsi="Times New Roman" w:cs="Times New Roman"/>
          <w:sz w:val="24"/>
          <w:szCs w:val="24"/>
        </w:rPr>
        <w:tab/>
      </w:r>
      <w:r w:rsidR="00DD0F96" w:rsidRPr="0004453C">
        <w:rPr>
          <w:rFonts w:ascii="Times New Roman" w:hAnsi="Times New Roman" w:cs="Times New Roman"/>
          <w:sz w:val="24"/>
          <w:szCs w:val="24"/>
        </w:rPr>
        <w:tab/>
      </w:r>
      <w:r w:rsidR="00DA0466"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07</w:t>
      </w:r>
    </w:p>
    <w:p w:rsidR="001A245C" w:rsidRPr="0004453C" w:rsidRDefault="00E84954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DA0466"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08</w:t>
      </w:r>
    </w:p>
    <w:p w:rsidR="00DD0F96" w:rsidRPr="0004453C" w:rsidRDefault="00DD0F96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DA0466"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12</w:t>
      </w:r>
    </w:p>
    <w:p w:rsidR="00AF5AE2" w:rsidRPr="0004453C" w:rsidRDefault="00DD0F96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AF5AE2" w:rsidRPr="0004453C">
        <w:rPr>
          <w:rFonts w:ascii="Times New Roman" w:hAnsi="Times New Roman" w:cs="Times New Roman"/>
          <w:sz w:val="24"/>
          <w:szCs w:val="24"/>
        </w:rPr>
        <w:tab/>
      </w:r>
      <w:r w:rsidR="00DA0466"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5AE2" w:rsidRPr="0004453C">
        <w:rPr>
          <w:rFonts w:ascii="Times New Roman" w:hAnsi="Times New Roman" w:cs="Times New Roman"/>
          <w:sz w:val="24"/>
          <w:szCs w:val="24"/>
        </w:rPr>
        <w:t>116</w:t>
      </w:r>
    </w:p>
    <w:p w:rsidR="007269C0" w:rsidRPr="0004453C" w:rsidRDefault="00AF5AE2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ob</w:t>
      </w:r>
      <w:r w:rsidR="00DA0466" w:rsidRPr="0004453C">
        <w:rPr>
          <w:rFonts w:ascii="Times New Roman" w:hAnsi="Times New Roman" w:cs="Times New Roman"/>
          <w:sz w:val="24"/>
          <w:szCs w:val="24"/>
        </w:rPr>
        <w:t>servasi</w:t>
      </w:r>
      <w:proofErr w:type="spellEnd"/>
      <w:r w:rsidR="00DA0466" w:rsidRPr="0004453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DA0466"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A0466" w:rsidRPr="0004453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A0466"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DA0466"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20</w:t>
      </w:r>
    </w:p>
    <w:p w:rsidR="007269C0" w:rsidRPr="0004453C" w:rsidRDefault="007269C0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</w:t>
      </w:r>
      <w:r w:rsidR="00DA0466" w:rsidRPr="0004453C">
        <w:rPr>
          <w:rFonts w:ascii="Times New Roman" w:hAnsi="Times New Roman" w:cs="Times New Roman"/>
          <w:sz w:val="24"/>
          <w:szCs w:val="24"/>
        </w:rPr>
        <w:t>lus</w:t>
      </w:r>
      <w:proofErr w:type="spellEnd"/>
      <w:r w:rsidR="00DA0466" w:rsidRPr="000445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A0466"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DA0466"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24</w:t>
      </w:r>
    </w:p>
    <w:p w:rsidR="007269C0" w:rsidRPr="0004453C" w:rsidRDefault="007269C0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</w:t>
      </w:r>
      <w:r w:rsidR="00DA0466" w:rsidRPr="0004453C">
        <w:rPr>
          <w:rFonts w:ascii="Times New Roman" w:hAnsi="Times New Roman" w:cs="Times New Roman"/>
          <w:sz w:val="24"/>
          <w:szCs w:val="24"/>
        </w:rPr>
        <w:t>egiatan</w:t>
      </w:r>
      <w:proofErr w:type="spellEnd"/>
      <w:r w:rsidR="00DA046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66" w:rsidRPr="00044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A0466"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66"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A0466" w:rsidRPr="000445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A0466"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DA0466"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27</w:t>
      </w:r>
    </w:p>
    <w:p w:rsidR="007534D3" w:rsidRPr="0004453C" w:rsidRDefault="007269C0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</w:t>
      </w:r>
      <w:r w:rsidR="00DA0466" w:rsidRPr="0004453C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="00DA0466" w:rsidRPr="0004453C">
        <w:rPr>
          <w:rFonts w:ascii="Times New Roman" w:hAnsi="Times New Roman" w:cs="Times New Roman"/>
          <w:sz w:val="24"/>
          <w:szCs w:val="24"/>
        </w:rPr>
        <w:t xml:space="preserve"> I</w:t>
      </w:r>
      <w:r w:rsidR="00DA0466" w:rsidRPr="0004453C">
        <w:rPr>
          <w:rFonts w:ascii="Times New Roman" w:hAnsi="Times New Roman" w:cs="Times New Roman"/>
          <w:sz w:val="24"/>
          <w:szCs w:val="24"/>
        </w:rPr>
        <w:tab/>
      </w:r>
      <w:r w:rsidR="00DA0466"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0466" w:rsidRPr="0004453C">
        <w:rPr>
          <w:rFonts w:ascii="Times New Roman" w:hAnsi="Times New Roman" w:cs="Times New Roman"/>
          <w:sz w:val="24"/>
          <w:szCs w:val="24"/>
        </w:rPr>
        <w:t>130</w:t>
      </w:r>
    </w:p>
    <w:p w:rsidR="007534D3" w:rsidRPr="0004453C" w:rsidRDefault="007534D3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33</w:t>
      </w:r>
    </w:p>
    <w:p w:rsidR="007534D3" w:rsidRPr="0004453C" w:rsidRDefault="007534D3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36</w:t>
      </w:r>
    </w:p>
    <w:p w:rsidR="00883FBE" w:rsidRPr="0004453C" w:rsidRDefault="007534D3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41</w:t>
      </w:r>
    </w:p>
    <w:p w:rsidR="00883FBE" w:rsidRPr="0004453C" w:rsidRDefault="00883FBE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45</w:t>
      </w:r>
    </w:p>
    <w:p w:rsidR="00883FBE" w:rsidRPr="0004453C" w:rsidRDefault="00883FBE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47</w:t>
      </w:r>
    </w:p>
    <w:p w:rsidR="00883FBE" w:rsidRPr="0004453C" w:rsidRDefault="00883FBE" w:rsidP="001A245C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II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49</w:t>
      </w:r>
    </w:p>
    <w:p w:rsidR="00477593" w:rsidRPr="0004453C" w:rsidRDefault="00883FBE" w:rsidP="00477593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3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453C">
        <w:rPr>
          <w:rFonts w:ascii="Times New Roman" w:hAnsi="Times New Roman" w:cs="Times New Roman"/>
          <w:sz w:val="24"/>
          <w:szCs w:val="24"/>
        </w:rPr>
        <w:t xml:space="preserve"> </w:t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Pr="0004453C">
        <w:rPr>
          <w:rFonts w:ascii="Times New Roman" w:hAnsi="Times New Roman" w:cs="Times New Roman"/>
          <w:sz w:val="24"/>
          <w:szCs w:val="24"/>
        </w:rPr>
        <w:tab/>
      </w:r>
      <w:r w:rsidR="001679BF" w:rsidRPr="0004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53C">
        <w:rPr>
          <w:rFonts w:ascii="Times New Roman" w:hAnsi="Times New Roman" w:cs="Times New Roman"/>
          <w:sz w:val="24"/>
          <w:szCs w:val="24"/>
        </w:rPr>
        <w:t>151</w:t>
      </w:r>
      <w:r w:rsidR="00DD0F96" w:rsidRPr="0004453C">
        <w:rPr>
          <w:rFonts w:ascii="Times New Roman" w:hAnsi="Times New Roman" w:cs="Times New Roman"/>
          <w:sz w:val="24"/>
          <w:szCs w:val="24"/>
        </w:rPr>
        <w:tab/>
      </w:r>
    </w:p>
    <w:p w:rsidR="00477593" w:rsidRPr="0004453C" w:rsidRDefault="00477593" w:rsidP="004775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477593" w:rsidRPr="0004453C" w:rsidSect="00B30F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3E" w:rsidRDefault="0078363E" w:rsidP="00B30FD6">
      <w:pPr>
        <w:spacing w:after="0" w:line="240" w:lineRule="auto"/>
      </w:pPr>
      <w:r>
        <w:separator/>
      </w:r>
    </w:p>
  </w:endnote>
  <w:endnote w:type="continuationSeparator" w:id="0">
    <w:p w:rsidR="0078363E" w:rsidRDefault="0078363E" w:rsidP="00B3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D6" w:rsidRDefault="00B30F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591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</w:rPr>
    </w:sdtEndPr>
    <w:sdtContent>
      <w:p w:rsidR="00B30FD6" w:rsidRPr="00B30FD6" w:rsidRDefault="00B30FD6">
        <w:pPr>
          <w:pStyle w:val="Footer"/>
          <w:jc w:val="center"/>
          <w:rPr>
            <w:rFonts w:ascii="Times New Roman" w:hAnsi="Times New Roman" w:cs="Times New Roman"/>
            <w:b/>
            <w:sz w:val="24"/>
          </w:rPr>
        </w:pPr>
        <w:r w:rsidRPr="00B30FD6">
          <w:rPr>
            <w:rFonts w:ascii="Times New Roman" w:hAnsi="Times New Roman" w:cs="Times New Roman"/>
            <w:b/>
            <w:sz w:val="24"/>
          </w:rPr>
          <w:fldChar w:fldCharType="begin"/>
        </w:r>
        <w:r w:rsidRPr="00B30FD6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B30FD6">
          <w:rPr>
            <w:rFonts w:ascii="Times New Roman" w:hAnsi="Times New Roman" w:cs="Times New Roman"/>
            <w:b/>
            <w:sz w:val="24"/>
          </w:rPr>
          <w:fldChar w:fldCharType="separate"/>
        </w:r>
        <w:r w:rsidR="00D03B89">
          <w:rPr>
            <w:rFonts w:ascii="Times New Roman" w:hAnsi="Times New Roman" w:cs="Times New Roman"/>
            <w:b/>
            <w:noProof/>
            <w:sz w:val="24"/>
          </w:rPr>
          <w:t>v</w:t>
        </w:r>
        <w:r w:rsidRPr="00B30FD6">
          <w:rPr>
            <w:rFonts w:ascii="Times New Roman" w:hAnsi="Times New Roman" w:cs="Times New Roman"/>
            <w:b/>
            <w:noProof/>
            <w:sz w:val="24"/>
          </w:rPr>
          <w:fldChar w:fldCharType="end"/>
        </w:r>
      </w:p>
    </w:sdtContent>
  </w:sdt>
  <w:p w:rsidR="00B30FD6" w:rsidRDefault="00B30F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D6" w:rsidRDefault="00B30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3E" w:rsidRDefault="0078363E" w:rsidP="00B30FD6">
      <w:pPr>
        <w:spacing w:after="0" w:line="240" w:lineRule="auto"/>
      </w:pPr>
      <w:r>
        <w:separator/>
      </w:r>
    </w:p>
  </w:footnote>
  <w:footnote w:type="continuationSeparator" w:id="0">
    <w:p w:rsidR="0078363E" w:rsidRDefault="0078363E" w:rsidP="00B3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D6" w:rsidRDefault="00B30F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D6" w:rsidRDefault="00B30F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D6" w:rsidRDefault="00B30F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5D4"/>
    <w:multiLevelType w:val="multilevel"/>
    <w:tmpl w:val="D8B8A6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22C486E"/>
    <w:multiLevelType w:val="hybridMultilevel"/>
    <w:tmpl w:val="B4BAE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7821"/>
    <w:multiLevelType w:val="multilevel"/>
    <w:tmpl w:val="95BE02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CD05F9"/>
    <w:multiLevelType w:val="hybridMultilevel"/>
    <w:tmpl w:val="ECCCD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823D2"/>
    <w:multiLevelType w:val="multilevel"/>
    <w:tmpl w:val="D04C8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143DF4"/>
    <w:multiLevelType w:val="hybridMultilevel"/>
    <w:tmpl w:val="621C3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6FF5"/>
    <w:multiLevelType w:val="hybridMultilevel"/>
    <w:tmpl w:val="8FE6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C53F6"/>
    <w:multiLevelType w:val="hybridMultilevel"/>
    <w:tmpl w:val="F8323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935AC"/>
    <w:multiLevelType w:val="hybridMultilevel"/>
    <w:tmpl w:val="CF742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A6CCB"/>
    <w:multiLevelType w:val="hybridMultilevel"/>
    <w:tmpl w:val="89C252A8"/>
    <w:lvl w:ilvl="0" w:tplc="7124F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235DC3"/>
    <w:multiLevelType w:val="hybridMultilevel"/>
    <w:tmpl w:val="5A886A12"/>
    <w:lvl w:ilvl="0" w:tplc="46104AA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544F3"/>
    <w:multiLevelType w:val="hybridMultilevel"/>
    <w:tmpl w:val="3CD65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D9"/>
    <w:rsid w:val="00013C82"/>
    <w:rsid w:val="00032FD5"/>
    <w:rsid w:val="0003582F"/>
    <w:rsid w:val="0004453C"/>
    <w:rsid w:val="000772FC"/>
    <w:rsid w:val="00090711"/>
    <w:rsid w:val="000B217D"/>
    <w:rsid w:val="00121746"/>
    <w:rsid w:val="001679BF"/>
    <w:rsid w:val="00174CAB"/>
    <w:rsid w:val="0017583A"/>
    <w:rsid w:val="0018338D"/>
    <w:rsid w:val="001920CC"/>
    <w:rsid w:val="001A245C"/>
    <w:rsid w:val="001D3A30"/>
    <w:rsid w:val="001D564C"/>
    <w:rsid w:val="001E6079"/>
    <w:rsid w:val="001F29DA"/>
    <w:rsid w:val="001F5952"/>
    <w:rsid w:val="00205011"/>
    <w:rsid w:val="00210026"/>
    <w:rsid w:val="002608A8"/>
    <w:rsid w:val="002763D9"/>
    <w:rsid w:val="00276A54"/>
    <w:rsid w:val="00285097"/>
    <w:rsid w:val="002A17B2"/>
    <w:rsid w:val="002C4AA5"/>
    <w:rsid w:val="002D4CE2"/>
    <w:rsid w:val="002E5892"/>
    <w:rsid w:val="002E6E37"/>
    <w:rsid w:val="0031169A"/>
    <w:rsid w:val="003318EA"/>
    <w:rsid w:val="00345CB2"/>
    <w:rsid w:val="003A2C14"/>
    <w:rsid w:val="003C4ACB"/>
    <w:rsid w:val="003C6FD5"/>
    <w:rsid w:val="003D7754"/>
    <w:rsid w:val="003E3C5F"/>
    <w:rsid w:val="003F6EFC"/>
    <w:rsid w:val="0040499A"/>
    <w:rsid w:val="00405245"/>
    <w:rsid w:val="00417779"/>
    <w:rsid w:val="004261A1"/>
    <w:rsid w:val="004711D9"/>
    <w:rsid w:val="004719BE"/>
    <w:rsid w:val="00477593"/>
    <w:rsid w:val="004817AB"/>
    <w:rsid w:val="004D55D0"/>
    <w:rsid w:val="004F351E"/>
    <w:rsid w:val="004F43FC"/>
    <w:rsid w:val="004F6E2C"/>
    <w:rsid w:val="00507F00"/>
    <w:rsid w:val="005155F1"/>
    <w:rsid w:val="005372DC"/>
    <w:rsid w:val="005430EF"/>
    <w:rsid w:val="00552CE0"/>
    <w:rsid w:val="00561338"/>
    <w:rsid w:val="0057438C"/>
    <w:rsid w:val="0058789E"/>
    <w:rsid w:val="005A40A0"/>
    <w:rsid w:val="005B6C1F"/>
    <w:rsid w:val="005C0168"/>
    <w:rsid w:val="005D37CB"/>
    <w:rsid w:val="00600F26"/>
    <w:rsid w:val="00616B5C"/>
    <w:rsid w:val="006205B5"/>
    <w:rsid w:val="00627205"/>
    <w:rsid w:val="006421FC"/>
    <w:rsid w:val="00660A2D"/>
    <w:rsid w:val="00666652"/>
    <w:rsid w:val="00696526"/>
    <w:rsid w:val="00697A5A"/>
    <w:rsid w:val="006E1E3D"/>
    <w:rsid w:val="006E685E"/>
    <w:rsid w:val="0070048A"/>
    <w:rsid w:val="0071258B"/>
    <w:rsid w:val="007269C0"/>
    <w:rsid w:val="00726F58"/>
    <w:rsid w:val="007534D3"/>
    <w:rsid w:val="0078363E"/>
    <w:rsid w:val="007905C4"/>
    <w:rsid w:val="007A7FC3"/>
    <w:rsid w:val="007B4FFB"/>
    <w:rsid w:val="007D58A5"/>
    <w:rsid w:val="00801E07"/>
    <w:rsid w:val="00805BE9"/>
    <w:rsid w:val="00821FC7"/>
    <w:rsid w:val="00823830"/>
    <w:rsid w:val="0083596B"/>
    <w:rsid w:val="008774A0"/>
    <w:rsid w:val="00883FBE"/>
    <w:rsid w:val="008867FF"/>
    <w:rsid w:val="00893D1F"/>
    <w:rsid w:val="008A075B"/>
    <w:rsid w:val="008D5F1A"/>
    <w:rsid w:val="008F36C2"/>
    <w:rsid w:val="009039E6"/>
    <w:rsid w:val="00904665"/>
    <w:rsid w:val="00921CE2"/>
    <w:rsid w:val="00923551"/>
    <w:rsid w:val="00955D57"/>
    <w:rsid w:val="00976F2A"/>
    <w:rsid w:val="009A1953"/>
    <w:rsid w:val="009B17C4"/>
    <w:rsid w:val="009D2D71"/>
    <w:rsid w:val="009D3270"/>
    <w:rsid w:val="00A16AE4"/>
    <w:rsid w:val="00A32E2B"/>
    <w:rsid w:val="00A47464"/>
    <w:rsid w:val="00A5042B"/>
    <w:rsid w:val="00A561EB"/>
    <w:rsid w:val="00A7025A"/>
    <w:rsid w:val="00A77FB4"/>
    <w:rsid w:val="00A819A3"/>
    <w:rsid w:val="00A840F1"/>
    <w:rsid w:val="00AB31E9"/>
    <w:rsid w:val="00AD712F"/>
    <w:rsid w:val="00AE5891"/>
    <w:rsid w:val="00AF53F3"/>
    <w:rsid w:val="00AF5AE2"/>
    <w:rsid w:val="00B15A5C"/>
    <w:rsid w:val="00B173FF"/>
    <w:rsid w:val="00B30FD6"/>
    <w:rsid w:val="00B33163"/>
    <w:rsid w:val="00B37D92"/>
    <w:rsid w:val="00B50D0B"/>
    <w:rsid w:val="00B54BF6"/>
    <w:rsid w:val="00B70750"/>
    <w:rsid w:val="00B81560"/>
    <w:rsid w:val="00BB3BE1"/>
    <w:rsid w:val="00BC54BB"/>
    <w:rsid w:val="00C129D9"/>
    <w:rsid w:val="00C3766A"/>
    <w:rsid w:val="00C475ED"/>
    <w:rsid w:val="00C63245"/>
    <w:rsid w:val="00C808F5"/>
    <w:rsid w:val="00CA1270"/>
    <w:rsid w:val="00CA74C6"/>
    <w:rsid w:val="00CA7848"/>
    <w:rsid w:val="00CB02F0"/>
    <w:rsid w:val="00CE42A9"/>
    <w:rsid w:val="00CE7534"/>
    <w:rsid w:val="00CF3369"/>
    <w:rsid w:val="00D03B89"/>
    <w:rsid w:val="00D7518E"/>
    <w:rsid w:val="00D81BB3"/>
    <w:rsid w:val="00D877FE"/>
    <w:rsid w:val="00DA0466"/>
    <w:rsid w:val="00DA1131"/>
    <w:rsid w:val="00DD0F96"/>
    <w:rsid w:val="00DD7083"/>
    <w:rsid w:val="00DF43F4"/>
    <w:rsid w:val="00E2433E"/>
    <w:rsid w:val="00E622ED"/>
    <w:rsid w:val="00E84954"/>
    <w:rsid w:val="00EC00EE"/>
    <w:rsid w:val="00EC39F6"/>
    <w:rsid w:val="00F0268B"/>
    <w:rsid w:val="00F12816"/>
    <w:rsid w:val="00F2112E"/>
    <w:rsid w:val="00F7110C"/>
    <w:rsid w:val="00F71427"/>
    <w:rsid w:val="00F71AA8"/>
    <w:rsid w:val="00FB3C59"/>
    <w:rsid w:val="00FB793C"/>
    <w:rsid w:val="00FF4F2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F1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C4AC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1258B"/>
  </w:style>
  <w:style w:type="paragraph" w:styleId="Header">
    <w:name w:val="header"/>
    <w:basedOn w:val="Normal"/>
    <w:link w:val="HeaderChar"/>
    <w:uiPriority w:val="99"/>
    <w:unhideWhenUsed/>
    <w:rsid w:val="00B3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FD6"/>
  </w:style>
  <w:style w:type="paragraph" w:styleId="Footer">
    <w:name w:val="footer"/>
    <w:basedOn w:val="Normal"/>
    <w:link w:val="FooterChar"/>
    <w:uiPriority w:val="99"/>
    <w:unhideWhenUsed/>
    <w:rsid w:val="00B3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FD6"/>
  </w:style>
  <w:style w:type="paragraph" w:styleId="BalloonText">
    <w:name w:val="Balloon Text"/>
    <w:basedOn w:val="Normal"/>
    <w:link w:val="BalloonTextChar"/>
    <w:uiPriority w:val="99"/>
    <w:semiHidden/>
    <w:unhideWhenUsed/>
    <w:rsid w:val="0003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920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F1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C4AC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1258B"/>
  </w:style>
  <w:style w:type="paragraph" w:styleId="Header">
    <w:name w:val="header"/>
    <w:basedOn w:val="Normal"/>
    <w:link w:val="HeaderChar"/>
    <w:uiPriority w:val="99"/>
    <w:unhideWhenUsed/>
    <w:rsid w:val="00B3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FD6"/>
  </w:style>
  <w:style w:type="paragraph" w:styleId="Footer">
    <w:name w:val="footer"/>
    <w:basedOn w:val="Normal"/>
    <w:link w:val="FooterChar"/>
    <w:uiPriority w:val="99"/>
    <w:unhideWhenUsed/>
    <w:rsid w:val="00B3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FD6"/>
  </w:style>
  <w:style w:type="paragraph" w:styleId="BalloonText">
    <w:name w:val="Balloon Text"/>
    <w:basedOn w:val="Normal"/>
    <w:link w:val="BalloonTextChar"/>
    <w:uiPriority w:val="99"/>
    <w:semiHidden/>
    <w:unhideWhenUsed/>
    <w:rsid w:val="0003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920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5BE7-5C7F-4EBC-B330-79C7F83A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5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0</cp:revision>
  <cp:lastPrinted>2016-05-08T06:33:00Z</cp:lastPrinted>
  <dcterms:created xsi:type="dcterms:W3CDTF">2016-03-21T03:09:00Z</dcterms:created>
  <dcterms:modified xsi:type="dcterms:W3CDTF">2016-05-09T12:58:00Z</dcterms:modified>
</cp:coreProperties>
</file>